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BF28" w14:textId="77777777" w:rsidR="00655BC7" w:rsidRPr="006B7921" w:rsidRDefault="00655BC7" w:rsidP="00655BC7">
      <w:pPr>
        <w:jc w:val="center"/>
        <w:rPr>
          <w:b/>
          <w:sz w:val="52"/>
          <w:szCs w:val="52"/>
        </w:rPr>
      </w:pPr>
      <w:bookmarkStart w:id="0" w:name="_Hlk69285394"/>
      <w:bookmarkEnd w:id="0"/>
      <w:r w:rsidRPr="006B7921">
        <w:rPr>
          <w:rFonts w:hint="eastAsia"/>
          <w:b/>
          <w:sz w:val="52"/>
          <w:szCs w:val="52"/>
        </w:rPr>
        <w:t>河北水利电力学院</w:t>
      </w:r>
    </w:p>
    <w:p w14:paraId="2B6C3959" w14:textId="7C691751" w:rsidR="00655BC7" w:rsidRPr="00B9365C" w:rsidRDefault="00655BC7" w:rsidP="00655BC7">
      <w:pPr>
        <w:adjustRightInd w:val="0"/>
        <w:snapToGrid w:val="0"/>
        <w:spacing w:beforeLines="350" w:before="1092" w:afterLines="100" w:after="312"/>
        <w:jc w:val="center"/>
        <w:rPr>
          <w:rFonts w:ascii="华文中宋" w:eastAsia="华文中宋" w:hAnsi="华文中宋"/>
          <w:spacing w:val="400"/>
          <w:sz w:val="60"/>
          <w:szCs w:val="60"/>
        </w:rPr>
      </w:pPr>
      <w:r>
        <w:rPr>
          <w:rFonts w:ascii="华文中宋" w:eastAsia="华文中宋" w:hAnsi="华文中宋" w:hint="eastAsia"/>
          <w:spacing w:val="400"/>
          <w:sz w:val="60"/>
          <w:szCs w:val="60"/>
        </w:rPr>
        <w:t xml:space="preserve"> </w:t>
      </w:r>
      <w:r w:rsidR="00992A21">
        <w:rPr>
          <w:rFonts w:ascii="华文中宋" w:eastAsia="华文中宋" w:hAnsi="华文中宋" w:hint="eastAsia"/>
          <w:spacing w:val="400"/>
          <w:sz w:val="60"/>
          <w:szCs w:val="60"/>
        </w:rPr>
        <w:t>测试文档</w:t>
      </w:r>
    </w:p>
    <w:p w14:paraId="71E0E0AC" w14:textId="77777777" w:rsidR="00655BC7" w:rsidRPr="00DF301F" w:rsidRDefault="00655BC7" w:rsidP="00655BC7">
      <w:pPr>
        <w:spacing w:afterLines="100" w:after="312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color w:val="FFFFFF" w:themeColor="background1"/>
          <w:sz w:val="32"/>
          <w:szCs w:val="32"/>
        </w:rPr>
        <w:t xml:space="preserve">   </w:t>
      </w:r>
      <w:r w:rsidRPr="00866B8C">
        <w:rPr>
          <w:rFonts w:asciiTheme="minorEastAsia" w:hAnsiTheme="minorEastAsia" w:hint="eastAsia"/>
          <w:color w:val="000000" w:themeColor="text1"/>
          <w:sz w:val="32"/>
          <w:szCs w:val="32"/>
        </w:rPr>
        <w:t>2020</w:t>
      </w:r>
      <w:r>
        <w:rPr>
          <w:rFonts w:asciiTheme="minorEastAsia" w:hAnsiTheme="minorEastAsia" w:hint="eastAsia"/>
          <w:sz w:val="32"/>
          <w:szCs w:val="32"/>
        </w:rPr>
        <w:t xml:space="preserve">—2021  </w:t>
      </w:r>
      <w:r w:rsidRPr="006B7921">
        <w:rPr>
          <w:rFonts w:asciiTheme="minorEastAsia" w:hAnsiTheme="minorEastAsia" w:hint="eastAsia"/>
          <w:sz w:val="32"/>
          <w:szCs w:val="32"/>
        </w:rPr>
        <w:t>学年</w:t>
      </w:r>
      <w:r>
        <w:rPr>
          <w:rFonts w:asciiTheme="minorEastAsia" w:hAnsiTheme="minorEastAsia" w:hint="eastAsia"/>
          <w:sz w:val="32"/>
          <w:szCs w:val="32"/>
        </w:rPr>
        <w:t>第二</w:t>
      </w:r>
      <w:r w:rsidRPr="006B7921">
        <w:rPr>
          <w:rFonts w:asciiTheme="minorEastAsia" w:hAnsiTheme="minorEastAsia" w:hint="eastAsia"/>
          <w:sz w:val="32"/>
          <w:szCs w:val="32"/>
        </w:rPr>
        <w:t>学期</w:t>
      </w:r>
    </w:p>
    <w:p w14:paraId="5B18226A" w14:textId="77777777" w:rsidR="00655BC7" w:rsidRDefault="00655BC7" w:rsidP="00655BC7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47ED2721" w14:textId="77777777" w:rsidR="00655BC7" w:rsidRDefault="00655BC7" w:rsidP="00655BC7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0030908" w14:textId="77777777" w:rsidR="00655BC7" w:rsidRDefault="00655BC7" w:rsidP="00655BC7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3F7E7543" w14:textId="77777777" w:rsidR="00655BC7" w:rsidRDefault="00655BC7" w:rsidP="00655BC7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716560D5" w14:textId="77777777" w:rsidR="00655BC7" w:rsidRDefault="00655BC7" w:rsidP="00655BC7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2181F656" w14:textId="77777777" w:rsidR="00655BC7" w:rsidRDefault="00655BC7" w:rsidP="00D2526B">
      <w:pPr>
        <w:rPr>
          <w:rFonts w:asciiTheme="minorEastAsia" w:hAnsiTheme="minorEastAsia" w:hint="eastAsia"/>
          <w:sz w:val="32"/>
          <w:szCs w:val="32"/>
          <w:u w:val="single"/>
        </w:rPr>
      </w:pPr>
    </w:p>
    <w:p w14:paraId="11D3F9BE" w14:textId="77777777" w:rsidR="00655BC7" w:rsidRPr="00662E1C" w:rsidRDefault="00655BC7" w:rsidP="00655BC7">
      <w:pPr>
        <w:ind w:left="1260" w:firstLineChars="200" w:firstLine="640"/>
        <w:rPr>
          <w:rFonts w:ascii="宋体" w:eastAsia="宋体" w:hAnsi="宋体" w:cs="宋体"/>
          <w:sz w:val="32"/>
          <w:szCs w:val="32"/>
          <w:u w:val="single"/>
        </w:rPr>
      </w:pPr>
      <w:r w:rsidRPr="00662E1C">
        <w:rPr>
          <w:rFonts w:ascii="宋体" w:eastAsia="宋体" w:hAnsi="宋体" w:cs="宋体" w:hint="eastAsia"/>
          <w:sz w:val="32"/>
          <w:szCs w:val="32"/>
        </w:rPr>
        <w:t>学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</w:t>
      </w:r>
      <w:r w:rsidRPr="00662E1C">
        <w:rPr>
          <w:rFonts w:ascii="宋体" w:eastAsia="宋体" w:hAnsi="宋体" w:cs="宋体" w:hint="eastAsia"/>
          <w:sz w:val="32"/>
          <w:szCs w:val="32"/>
        </w:rPr>
        <w:t>院：</w:t>
      </w:r>
      <w:r>
        <w:rPr>
          <w:rFonts w:ascii="宋体" w:eastAsia="宋体" w:hAnsi="宋体" w:cs="宋体"/>
          <w:sz w:val="32"/>
          <w:szCs w:val="32"/>
        </w:rPr>
        <w:t xml:space="preserve"> 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sz w:val="32"/>
          <w:szCs w:val="32"/>
          <w:u w:val="single"/>
        </w:rPr>
        <w:t>计算机课学与信息工程学院</w:t>
      </w:r>
      <w:r w:rsidRPr="00662E1C">
        <w:rPr>
          <w:rFonts w:ascii="宋体" w:eastAsia="宋体" w:hAnsi="宋体" w:cs="宋体"/>
          <w:sz w:val="32"/>
          <w:szCs w:val="32"/>
          <w:u w:val="single"/>
        </w:rPr>
        <w:t xml:space="preserve"> </w:t>
      </w:r>
    </w:p>
    <w:p w14:paraId="0C209FDB" w14:textId="77777777" w:rsidR="00655BC7" w:rsidRPr="00662E1C" w:rsidRDefault="00655BC7" w:rsidP="00655BC7">
      <w:pPr>
        <w:ind w:left="1260" w:firstLine="420"/>
        <w:rPr>
          <w:rFonts w:ascii="宋体" w:eastAsia="宋体" w:hAnsi="宋体" w:cs="宋体"/>
          <w:sz w:val="32"/>
          <w:szCs w:val="32"/>
          <w:u w:val="single"/>
        </w:rPr>
      </w:pPr>
      <w:r w:rsidRPr="00662E1C">
        <w:rPr>
          <w:rFonts w:ascii="宋体" w:eastAsia="宋体" w:hAnsi="宋体" w:cs="宋体" w:hint="eastAsia"/>
          <w:sz w:val="32"/>
          <w:szCs w:val="32"/>
        </w:rPr>
        <w:t>专业班级：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   计算机应用技术1901</w:t>
      </w:r>
      <w:r w:rsidRPr="00662E1C">
        <w:rPr>
          <w:rFonts w:ascii="宋体" w:eastAsia="宋体" w:hAnsi="宋体" w:cs="宋体"/>
          <w:sz w:val="32"/>
          <w:szCs w:val="32"/>
          <w:u w:val="single"/>
        </w:rPr>
        <w:t xml:space="preserve">  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 w:rsidRPr="00662E1C">
        <w:rPr>
          <w:rFonts w:ascii="宋体" w:eastAsia="宋体" w:hAnsi="宋体" w:cs="宋体"/>
          <w:sz w:val="32"/>
          <w:szCs w:val="32"/>
          <w:u w:val="single"/>
        </w:rPr>
        <w:t xml:space="preserve"> </w:t>
      </w:r>
    </w:p>
    <w:p w14:paraId="5AA14004" w14:textId="6F45C9DA" w:rsidR="00655BC7" w:rsidRDefault="00655BC7" w:rsidP="00655BC7">
      <w:pPr>
        <w:ind w:left="1260" w:firstLine="420"/>
        <w:rPr>
          <w:rFonts w:ascii="宋体" w:eastAsia="宋体" w:hAnsi="宋体" w:cs="宋体"/>
          <w:sz w:val="32"/>
          <w:szCs w:val="32"/>
          <w:u w:val="single"/>
        </w:rPr>
      </w:pPr>
      <w:r w:rsidRPr="00662E1C">
        <w:rPr>
          <w:rFonts w:ascii="宋体" w:eastAsia="宋体" w:hAnsi="宋体" w:cs="宋体" w:hint="eastAsia"/>
          <w:sz w:val="32"/>
          <w:szCs w:val="32"/>
        </w:rPr>
        <w:t>学    号：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   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1008519270125      </w:t>
      </w:r>
    </w:p>
    <w:p w14:paraId="635DA708" w14:textId="3DB55550" w:rsidR="00D2526B" w:rsidRPr="00662E1C" w:rsidRDefault="00D2526B" w:rsidP="00D2526B">
      <w:pPr>
        <w:ind w:left="1260" w:firstLine="420"/>
        <w:rPr>
          <w:rFonts w:ascii="宋体" w:eastAsia="宋体" w:hAnsi="宋体" w:cs="宋体" w:hint="eastAsia"/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组长</w:t>
      </w:r>
      <w:r w:rsidRPr="00662E1C">
        <w:rPr>
          <w:rFonts w:ascii="宋体" w:eastAsia="宋体" w:hAnsi="宋体" w:cs="宋体" w:hint="eastAsia"/>
          <w:sz w:val="32"/>
          <w:szCs w:val="32"/>
        </w:rPr>
        <w:t>：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      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>胡子轩</w:t>
      </w:r>
      <w:r w:rsidRPr="00662E1C">
        <w:rPr>
          <w:rFonts w:ascii="宋体" w:eastAsia="宋体" w:hAnsi="宋体" w:cs="宋体"/>
          <w:sz w:val="32"/>
          <w:szCs w:val="32"/>
          <w:u w:val="single"/>
        </w:rPr>
        <w:t xml:space="preserve"> </w:t>
      </w:r>
      <w:r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       </w:t>
      </w:r>
      <w:r>
        <w:rPr>
          <w:rFonts w:ascii="宋体" w:eastAsia="宋体" w:hAnsi="宋体" w:cs="宋体"/>
          <w:sz w:val="32"/>
          <w:szCs w:val="32"/>
          <w:u w:val="single"/>
        </w:rPr>
        <w:t xml:space="preserve">   </w:t>
      </w:r>
    </w:p>
    <w:p w14:paraId="7721C0C7" w14:textId="7096B13B" w:rsidR="00655BC7" w:rsidRPr="00D2526B" w:rsidRDefault="00287D77" w:rsidP="00655BC7">
      <w:pPr>
        <w:ind w:left="1260" w:firstLine="420"/>
        <w:rPr>
          <w:rFonts w:ascii="宋体" w:eastAsia="宋体" w:hAnsi="宋体" w:cs="宋体"/>
          <w:sz w:val="32"/>
          <w:szCs w:val="32"/>
          <w:u w:val="single"/>
        </w:rPr>
      </w:pPr>
      <w:r>
        <w:rPr>
          <w:rFonts w:ascii="宋体" w:eastAsia="宋体" w:hAnsi="宋体" w:cs="宋体" w:hint="eastAsia"/>
          <w:sz w:val="32"/>
          <w:szCs w:val="32"/>
        </w:rPr>
        <w:t>组</w:t>
      </w:r>
      <w:r w:rsidR="00D2526B">
        <w:rPr>
          <w:rFonts w:ascii="宋体" w:eastAsia="宋体" w:hAnsi="宋体" w:cs="宋体" w:hint="eastAsia"/>
          <w:sz w:val="32"/>
          <w:szCs w:val="32"/>
        </w:rPr>
        <w:t>员</w:t>
      </w:r>
      <w:r w:rsidR="00655BC7" w:rsidRPr="00662E1C">
        <w:rPr>
          <w:rFonts w:ascii="宋体" w:eastAsia="宋体" w:hAnsi="宋体" w:cs="宋体" w:hint="eastAsia"/>
          <w:sz w:val="32"/>
          <w:szCs w:val="32"/>
        </w:rPr>
        <w:t>：</w:t>
      </w:r>
      <w:r w:rsidR="00655BC7"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</w:t>
      </w:r>
      <w:r w:rsidR="00D2526B">
        <w:rPr>
          <w:rFonts w:ascii="宋体" w:eastAsia="宋体" w:hAnsi="宋体" w:cs="宋体"/>
          <w:sz w:val="32"/>
          <w:szCs w:val="32"/>
          <w:u w:val="single"/>
        </w:rPr>
        <w:t xml:space="preserve">  </w:t>
      </w:r>
      <w:r w:rsidR="00655BC7"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  </w:t>
      </w:r>
      <w:r w:rsidR="00D2526B">
        <w:rPr>
          <w:rFonts w:ascii="宋体" w:eastAsia="宋体" w:hAnsi="宋体" w:cs="宋体" w:hint="eastAsia"/>
          <w:sz w:val="32"/>
          <w:szCs w:val="32"/>
          <w:u w:val="single"/>
        </w:rPr>
        <w:t>尹一鸣、邵云凡、王克</w:t>
      </w:r>
      <w:r w:rsidR="00655BC7" w:rsidRPr="00662E1C">
        <w:rPr>
          <w:rFonts w:ascii="宋体" w:eastAsia="宋体" w:hAnsi="宋体" w:cs="宋体"/>
          <w:sz w:val="32"/>
          <w:szCs w:val="32"/>
          <w:u w:val="single"/>
        </w:rPr>
        <w:t xml:space="preserve"> </w:t>
      </w:r>
      <w:r w:rsidR="00655BC7" w:rsidRPr="00662E1C">
        <w:rPr>
          <w:rFonts w:ascii="宋体" w:eastAsia="宋体" w:hAnsi="宋体" w:cs="宋体" w:hint="eastAsia"/>
          <w:sz w:val="32"/>
          <w:szCs w:val="32"/>
          <w:u w:val="single"/>
        </w:rPr>
        <w:t xml:space="preserve">    </w:t>
      </w:r>
    </w:p>
    <w:p w14:paraId="64ED7EA3" w14:textId="77777777" w:rsidR="00655BC7" w:rsidRPr="00287D77" w:rsidRDefault="00655BC7" w:rsidP="00655BC7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14:paraId="0620263C" w14:textId="77777777" w:rsidR="00655BC7" w:rsidRDefault="00655BC7" w:rsidP="00655BC7">
      <w:pPr>
        <w:jc w:val="center"/>
        <w:rPr>
          <w:u w:val="single"/>
        </w:rPr>
      </w:pPr>
    </w:p>
    <w:p w14:paraId="1A67784F" w14:textId="77777777" w:rsidR="00655BC7" w:rsidRDefault="00655BC7" w:rsidP="00655BC7">
      <w:pPr>
        <w:jc w:val="center"/>
        <w:rPr>
          <w:u w:val="single"/>
        </w:rPr>
      </w:pPr>
    </w:p>
    <w:p w14:paraId="0E7F1E22" w14:textId="77777777" w:rsidR="00655BC7" w:rsidRDefault="00655BC7" w:rsidP="00655BC7">
      <w:pPr>
        <w:jc w:val="center"/>
        <w:rPr>
          <w:u w:val="single"/>
        </w:rPr>
      </w:pPr>
    </w:p>
    <w:p w14:paraId="3DB3B101" w14:textId="77777777" w:rsidR="00655BC7" w:rsidRDefault="00655BC7" w:rsidP="00655BC7">
      <w:pPr>
        <w:jc w:val="center"/>
        <w:rPr>
          <w:u w:val="single"/>
        </w:rPr>
      </w:pPr>
    </w:p>
    <w:p w14:paraId="319A451C" w14:textId="7A8B7BED" w:rsidR="00655BC7" w:rsidRDefault="00655BC7" w:rsidP="00655BC7">
      <w:pPr>
        <w:jc w:val="center"/>
        <w:rPr>
          <w:u w:val="single"/>
        </w:rPr>
      </w:pPr>
    </w:p>
    <w:p w14:paraId="541E1B66" w14:textId="220DEBE7" w:rsidR="00ED66B3" w:rsidRDefault="00ED66B3" w:rsidP="00655BC7">
      <w:pPr>
        <w:jc w:val="center"/>
        <w:rPr>
          <w:u w:val="single"/>
        </w:rPr>
      </w:pPr>
    </w:p>
    <w:p w14:paraId="2ECB8A83" w14:textId="65168B9E" w:rsidR="00ED66B3" w:rsidRDefault="00655BC7" w:rsidP="00833110">
      <w:pPr>
        <w:tabs>
          <w:tab w:val="left" w:pos="4685"/>
        </w:tabs>
        <w:jc w:val="center"/>
        <w:rPr>
          <w:rFonts w:ascii="黑体" w:eastAsia="黑体"/>
          <w:sz w:val="44"/>
          <w:szCs w:val="44"/>
        </w:rPr>
      </w:pPr>
      <w:r w:rsidRPr="00803DF9">
        <w:rPr>
          <w:rFonts w:ascii="黑体" w:eastAsia="黑体"/>
          <w:sz w:val="44"/>
          <w:szCs w:val="44"/>
        </w:rPr>
        <w:br w:type="page"/>
      </w:r>
      <w:r w:rsidR="00ED66B3" w:rsidRPr="00ED66B3">
        <w:rPr>
          <w:rFonts w:ascii="黑体" w:eastAsia="黑体" w:hint="eastAsia"/>
          <w:sz w:val="28"/>
          <w:szCs w:val="28"/>
        </w:rPr>
        <w:lastRenderedPageBreak/>
        <w:t>测试文档</w:t>
      </w:r>
    </w:p>
    <w:p w14:paraId="065A2389" w14:textId="68DE9B15" w:rsidR="00655BC7" w:rsidRPr="00ED66B3" w:rsidRDefault="00ED66B3" w:rsidP="00655BC7">
      <w:pPr>
        <w:jc w:val="center"/>
        <w:rPr>
          <w:rFonts w:ascii="黑体" w:eastAsia="黑体"/>
          <w:sz w:val="24"/>
          <w:szCs w:val="24"/>
        </w:rPr>
      </w:pPr>
      <w:r w:rsidRPr="00ED66B3">
        <w:rPr>
          <w:rFonts w:ascii="黑体" w:eastAsia="黑体" w:hint="eastAsia"/>
          <w:sz w:val="24"/>
          <w:szCs w:val="24"/>
        </w:rPr>
        <w:t>目录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192267007"/>
        <w:docPartObj>
          <w:docPartGallery w:val="Table of Contents"/>
          <w:docPartUnique/>
        </w:docPartObj>
      </w:sdtPr>
      <w:sdtEndPr/>
      <w:sdtContent>
        <w:p w14:paraId="5B54D09B" w14:textId="201271A8" w:rsidR="00592483" w:rsidRDefault="00592483">
          <w:pPr>
            <w:pStyle w:val="TOC"/>
            <w:rPr>
              <w:rFonts w:hint="eastAsia"/>
            </w:rPr>
          </w:pPr>
        </w:p>
        <w:p w14:paraId="5FD3BF32" w14:textId="169B8EE6" w:rsidR="00592483" w:rsidRDefault="00592483">
          <w:pPr>
            <w:pStyle w:val="TOC1"/>
          </w:pPr>
          <w:r>
            <w:rPr>
              <w:rFonts w:hint="eastAsia"/>
              <w:b/>
              <w:bCs/>
            </w:rPr>
            <w:t>1</w:t>
          </w:r>
          <w:r w:rsidR="00ED66B3">
            <w:rPr>
              <w:b/>
              <w:bCs/>
            </w:rPr>
            <w:tab/>
          </w:r>
          <w:r>
            <w:rPr>
              <w:rFonts w:hint="eastAsia"/>
              <w:b/>
              <w:bCs/>
            </w:rPr>
            <w:t>引言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595AC8CA" w14:textId="09B59FDE" w:rsidR="00592483" w:rsidRDefault="00592483" w:rsidP="00ED66B3">
          <w:pPr>
            <w:pStyle w:val="TOC2"/>
            <w:ind w:left="216" w:firstLine="204"/>
          </w:pPr>
          <w:r>
            <w:rPr>
              <w:rFonts w:hint="eastAsia"/>
            </w:rPr>
            <w:t>1.1</w:t>
          </w:r>
          <w:r w:rsidR="00ED66B3">
            <w:tab/>
          </w:r>
          <w:r w:rsidR="00ED66B3">
            <w:tab/>
          </w:r>
          <w:r>
            <w:rPr>
              <w:rFonts w:hint="eastAsia"/>
            </w:rPr>
            <w:t>目的和作用</w:t>
          </w:r>
          <w:r>
            <w:ptab w:relativeTo="margin" w:alignment="right" w:leader="dot"/>
          </w:r>
          <w:r w:rsidR="00803DF9">
            <w:rPr>
              <w:rFonts w:hint="eastAsia"/>
              <w:lang w:val="zh-CN"/>
            </w:rPr>
            <w:t>1</w:t>
          </w:r>
        </w:p>
        <w:p w14:paraId="477C398A" w14:textId="3FEAA1BA" w:rsidR="00592483" w:rsidRDefault="00592483">
          <w:pPr>
            <w:pStyle w:val="TOC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 </w:t>
          </w:r>
          <w:r w:rsidR="00ED66B3">
            <w:rPr>
              <w:b/>
              <w:bCs/>
            </w:rPr>
            <w:tab/>
          </w:r>
          <w:r>
            <w:rPr>
              <w:rFonts w:hint="eastAsia"/>
              <w:b/>
              <w:bCs/>
            </w:rPr>
            <w:t>测试计划</w:t>
          </w:r>
          <w:r>
            <w:ptab w:relativeTo="margin" w:alignment="right" w:leader="dot"/>
          </w:r>
          <w:r w:rsidR="00803DF9">
            <w:rPr>
              <w:rFonts w:hint="eastAsia"/>
              <w:b/>
              <w:bCs/>
              <w:lang w:val="zh-CN"/>
            </w:rPr>
            <w:t>1</w:t>
          </w:r>
        </w:p>
        <w:p w14:paraId="03B84FEF" w14:textId="13CCD30B" w:rsidR="00592483" w:rsidRDefault="00592483" w:rsidP="00ED66B3">
          <w:pPr>
            <w:pStyle w:val="TOC2"/>
            <w:ind w:leftChars="203" w:left="426"/>
          </w:pPr>
          <w:r>
            <w:rPr>
              <w:rFonts w:hint="eastAsia"/>
            </w:rPr>
            <w:t>2.1</w:t>
          </w:r>
          <w:r w:rsidR="00ED66B3">
            <w:tab/>
          </w:r>
          <w:r w:rsidR="00ED66B3">
            <w:tab/>
          </w:r>
          <w:r>
            <w:rPr>
              <w:rFonts w:hint="eastAsia"/>
            </w:rPr>
            <w:t>项目描述部分</w:t>
          </w:r>
          <w:r>
            <w:ptab w:relativeTo="margin" w:alignment="right" w:leader="dot"/>
          </w:r>
          <w:r w:rsidR="00803DF9">
            <w:rPr>
              <w:rFonts w:hint="eastAsia"/>
              <w:lang w:val="zh-CN"/>
            </w:rPr>
            <w:t>1</w:t>
          </w:r>
        </w:p>
        <w:p w14:paraId="14B9FFD6" w14:textId="532F4D18" w:rsidR="00592483" w:rsidRDefault="00592483" w:rsidP="00ED66B3">
          <w:pPr>
            <w:pStyle w:val="TOC2"/>
            <w:ind w:leftChars="203" w:left="426"/>
          </w:pPr>
          <w:r>
            <w:rPr>
              <w:rFonts w:hint="eastAsia"/>
            </w:rPr>
            <w:t>2.2</w:t>
          </w:r>
          <w:r w:rsidR="00ED66B3">
            <w:tab/>
          </w:r>
          <w:r w:rsidR="00ED66B3">
            <w:tab/>
          </w:r>
          <w:r>
            <w:rPr>
              <w:rFonts w:hint="eastAsia"/>
            </w:rPr>
            <w:t>被测试项</w:t>
          </w:r>
          <w:r>
            <w:ptab w:relativeTo="margin" w:alignment="right" w:leader="dot"/>
          </w:r>
          <w:r w:rsidR="00803DF9">
            <w:rPr>
              <w:rFonts w:hint="eastAsia"/>
              <w:lang w:val="zh-CN"/>
            </w:rPr>
            <w:t>1</w:t>
          </w:r>
        </w:p>
        <w:p w14:paraId="485BEE74" w14:textId="561C59B4" w:rsidR="00592483" w:rsidRDefault="00592483" w:rsidP="00ED66B3">
          <w:pPr>
            <w:pStyle w:val="TOC2"/>
            <w:ind w:leftChars="203" w:left="426"/>
          </w:pPr>
          <w:r>
            <w:rPr>
              <w:rFonts w:hint="eastAsia"/>
            </w:rPr>
            <w:t>2.3</w:t>
          </w:r>
          <w:r w:rsidR="00ED66B3">
            <w:tab/>
          </w:r>
          <w:r w:rsidR="00ED66B3">
            <w:tab/>
          </w:r>
          <w:r>
            <w:rPr>
              <w:rFonts w:hint="eastAsia"/>
            </w:rPr>
            <w:t>环境要求</w:t>
          </w:r>
          <w:r>
            <w:ptab w:relativeTo="margin" w:alignment="right" w:leader="dot"/>
          </w:r>
          <w:r w:rsidR="00803DF9">
            <w:rPr>
              <w:rFonts w:hint="eastAsia"/>
              <w:lang w:val="zh-CN"/>
            </w:rPr>
            <w:t>1</w:t>
          </w:r>
        </w:p>
        <w:p w14:paraId="11E897D2" w14:textId="24A0081C" w:rsidR="00ED66B3" w:rsidRDefault="00ED66B3" w:rsidP="00ED66B3">
          <w:pPr>
            <w:pStyle w:val="TOC2"/>
            <w:ind w:leftChars="203" w:left="426"/>
          </w:pPr>
          <w:r>
            <w:rPr>
              <w:rFonts w:hint="eastAsia"/>
            </w:rPr>
            <w:t xml:space="preserve">2.4 </w:t>
          </w:r>
          <w:r>
            <w:tab/>
          </w:r>
          <w:r>
            <w:tab/>
          </w:r>
          <w:r>
            <w:rPr>
              <w:rFonts w:hint="eastAsia"/>
            </w:rPr>
            <w:t>应提供的测试文件</w:t>
          </w:r>
          <w:r>
            <w:ptab w:relativeTo="margin" w:alignment="right" w:leader="dot"/>
          </w:r>
          <w:r w:rsidR="00803DF9">
            <w:rPr>
              <w:rFonts w:hint="eastAsia"/>
              <w:lang w:val="zh-CN"/>
            </w:rPr>
            <w:t>1</w:t>
          </w:r>
        </w:p>
        <w:p w14:paraId="7E2D4AE4" w14:textId="4535D271" w:rsidR="00ED66B3" w:rsidRDefault="00ED66B3" w:rsidP="00ED66B3">
          <w:pPr>
            <w:pStyle w:val="TOC2"/>
            <w:ind w:left="216" w:firstLine="204"/>
          </w:pPr>
          <w:r>
            <w:rPr>
              <w:rFonts w:hint="eastAsia"/>
            </w:rPr>
            <w:t>2.5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人员安排</w:t>
          </w:r>
          <w:r>
            <w:ptab w:relativeTo="margin" w:alignment="right" w:leader="dot"/>
          </w:r>
          <w:r w:rsidR="00803DF9">
            <w:rPr>
              <w:rFonts w:hint="eastAsia"/>
              <w:lang w:val="zh-CN"/>
            </w:rPr>
            <w:t>1</w:t>
          </w:r>
        </w:p>
        <w:p w14:paraId="66D647F7" w14:textId="227DC439" w:rsidR="00ED66B3" w:rsidRDefault="00ED66B3" w:rsidP="00ED66B3">
          <w:pPr>
            <w:pStyle w:val="TOC1"/>
          </w:pPr>
          <w:r>
            <w:rPr>
              <w:rFonts w:hint="eastAsia"/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ab/>
          </w:r>
          <w:r>
            <w:rPr>
              <w:rFonts w:hint="eastAsia"/>
              <w:b/>
              <w:bCs/>
            </w:rPr>
            <w:t>测试用例设计</w:t>
          </w:r>
          <w:r>
            <w:ptab w:relativeTo="margin" w:alignment="right" w:leader="dot"/>
          </w:r>
          <w:r w:rsidR="00803DF9">
            <w:rPr>
              <w:rFonts w:hint="eastAsia"/>
              <w:b/>
              <w:bCs/>
              <w:lang w:val="zh-CN"/>
            </w:rPr>
            <w:t>2</w:t>
          </w:r>
        </w:p>
        <w:p w14:paraId="3010DEB2" w14:textId="4865EDB7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1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1</w:t>
          </w:r>
          <w:r>
            <w:ptab w:relativeTo="margin" w:alignment="right" w:leader="dot"/>
          </w:r>
          <w:r w:rsidR="00803DF9" w:rsidRPr="00833110">
            <w:rPr>
              <w:rFonts w:hint="eastAsia"/>
            </w:rPr>
            <w:t>2</w:t>
          </w:r>
        </w:p>
        <w:p w14:paraId="30777BCC" w14:textId="5BE857F0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2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2</w:t>
          </w:r>
          <w:r>
            <w:ptab w:relativeTo="margin" w:alignment="right" w:leader="dot"/>
          </w:r>
          <w:r w:rsidR="00803DF9">
            <w:rPr>
              <w:rFonts w:hint="eastAsia"/>
            </w:rPr>
            <w:t>2</w:t>
          </w:r>
        </w:p>
        <w:p w14:paraId="72D51540" w14:textId="56547041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3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3</w:t>
          </w:r>
          <w:r>
            <w:ptab w:relativeTo="margin" w:alignment="right" w:leader="dot"/>
          </w:r>
          <w:r w:rsidR="00803DF9">
            <w:rPr>
              <w:rFonts w:hint="eastAsia"/>
            </w:rPr>
            <w:t>4</w:t>
          </w:r>
        </w:p>
        <w:p w14:paraId="739D37C6" w14:textId="1838F94D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4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4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4</w:t>
          </w:r>
          <w:r>
            <w:ptab w:relativeTo="margin" w:alignment="right" w:leader="dot"/>
          </w:r>
          <w:r w:rsidRPr="00ED66B3">
            <w:t>5</w:t>
          </w:r>
        </w:p>
        <w:p w14:paraId="7171AD20" w14:textId="7CBFCC89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5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5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5</w:t>
          </w:r>
          <w:r>
            <w:ptab w:relativeTo="margin" w:alignment="right" w:leader="dot"/>
          </w:r>
          <w:r w:rsidR="00833110">
            <w:rPr>
              <w:rFonts w:hint="eastAsia"/>
            </w:rPr>
            <w:t>6</w:t>
          </w:r>
        </w:p>
        <w:p w14:paraId="310B8AC1" w14:textId="2F09DED6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6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6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6</w:t>
          </w:r>
          <w:r>
            <w:ptab w:relativeTo="margin" w:alignment="right" w:leader="dot"/>
          </w:r>
          <w:r w:rsidR="00833110">
            <w:rPr>
              <w:rFonts w:hint="eastAsia"/>
            </w:rPr>
            <w:t>7</w:t>
          </w:r>
        </w:p>
        <w:p w14:paraId="22D6D7C5" w14:textId="2DA234F4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7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7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7</w:t>
          </w:r>
          <w:r>
            <w:ptab w:relativeTo="margin" w:alignment="right" w:leader="dot"/>
          </w:r>
          <w:r w:rsidR="00833110">
            <w:rPr>
              <w:rFonts w:hint="eastAsia"/>
            </w:rPr>
            <w:t>8</w:t>
          </w:r>
        </w:p>
        <w:p w14:paraId="27206940" w14:textId="7C71A3E3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8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8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8</w:t>
          </w:r>
          <w:r>
            <w:ptab w:relativeTo="margin" w:alignment="right" w:leader="dot"/>
          </w:r>
          <w:r w:rsidR="00833110">
            <w:rPr>
              <w:rFonts w:hint="eastAsia"/>
            </w:rPr>
            <w:t>9</w:t>
          </w:r>
        </w:p>
        <w:p w14:paraId="21727712" w14:textId="60B45FA3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3.9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用例</w:t>
          </w:r>
          <w:r>
            <w:rPr>
              <w:rFonts w:hint="eastAsia"/>
            </w:rPr>
            <w:t>9</w:t>
          </w:r>
          <w:r>
            <w:t xml:space="preserve"> </w:t>
          </w:r>
          <w:r>
            <w:rPr>
              <w:rFonts w:hint="eastAsia"/>
            </w:rPr>
            <w:t>：</w:t>
          </w:r>
          <w:r>
            <w:rPr>
              <w:rFonts w:hint="eastAsia"/>
            </w:rPr>
            <w:t>CASE9</w:t>
          </w:r>
          <w:r>
            <w:ptab w:relativeTo="margin" w:alignment="right" w:leader="dot"/>
          </w:r>
          <w:r w:rsidR="00833110">
            <w:rPr>
              <w:rFonts w:hint="eastAsia"/>
              <w:lang w:val="zh-CN"/>
            </w:rPr>
            <w:t>10</w:t>
          </w:r>
        </w:p>
        <w:p w14:paraId="121E3BE2" w14:textId="72E11503" w:rsidR="00ED66B3" w:rsidRDefault="00ED66B3" w:rsidP="00ED66B3">
          <w:pPr>
            <w:pStyle w:val="TOC1"/>
          </w:pPr>
          <w:r>
            <w:rPr>
              <w:rFonts w:hint="eastAsia"/>
              <w:b/>
              <w:bCs/>
            </w:rPr>
            <w:t>4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ab/>
          </w:r>
          <w:r>
            <w:rPr>
              <w:rFonts w:hint="eastAsia"/>
              <w:b/>
              <w:bCs/>
            </w:rPr>
            <w:t>测试报告</w:t>
          </w:r>
          <w:r>
            <w:ptab w:relativeTo="margin" w:alignment="right" w:leader="dot"/>
          </w:r>
          <w:r w:rsidR="00833110">
            <w:rPr>
              <w:rFonts w:hint="eastAsia"/>
              <w:b/>
              <w:bCs/>
              <w:lang w:val="zh-CN"/>
            </w:rPr>
            <w:t>12</w:t>
          </w:r>
        </w:p>
        <w:p w14:paraId="7B9D3DFE" w14:textId="7EE11C61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4.1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项目描述部分</w:t>
          </w:r>
          <w:r>
            <w:ptab w:relativeTo="margin" w:alignment="right" w:leader="dot"/>
          </w:r>
          <w:r w:rsidR="00833110">
            <w:rPr>
              <w:rFonts w:hint="eastAsia"/>
              <w:lang w:val="zh-CN"/>
            </w:rPr>
            <w:t>12</w:t>
          </w:r>
        </w:p>
        <w:p w14:paraId="71D93C85" w14:textId="104C2EF6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4.2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环境搭建以及准备设备情况</w:t>
          </w:r>
          <w:r>
            <w:ptab w:relativeTo="margin" w:alignment="right" w:leader="dot"/>
          </w:r>
          <w:r w:rsidR="00833110">
            <w:rPr>
              <w:rFonts w:hint="eastAsia"/>
              <w:lang w:val="zh-CN"/>
            </w:rPr>
            <w:t>12</w:t>
          </w:r>
        </w:p>
        <w:p w14:paraId="35F3AFCE" w14:textId="34E87CEF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4.3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日志</w:t>
          </w:r>
          <w:r>
            <w:ptab w:relativeTo="margin" w:alignment="right" w:leader="dot"/>
          </w:r>
          <w:r w:rsidR="00833110">
            <w:rPr>
              <w:rFonts w:hint="eastAsia"/>
              <w:lang w:val="zh-CN"/>
            </w:rPr>
            <w:t>12</w:t>
          </w:r>
        </w:p>
        <w:p w14:paraId="60AC447B" w14:textId="7304A203" w:rsidR="00ED66B3" w:rsidRDefault="00ED66B3" w:rsidP="00ED66B3">
          <w:pPr>
            <w:pStyle w:val="TOC2"/>
            <w:ind w:left="216"/>
          </w:pPr>
          <w:r>
            <w:rPr>
              <w:rFonts w:hint="eastAsia"/>
            </w:rPr>
            <w:t>4.4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严重问题</w:t>
          </w:r>
          <w:r>
            <w:ptab w:relativeTo="margin" w:alignment="right" w:leader="dot"/>
          </w:r>
          <w:r w:rsidR="00833110">
            <w:rPr>
              <w:rFonts w:hint="eastAsia"/>
              <w:lang w:val="zh-CN"/>
            </w:rPr>
            <w:t>13</w:t>
          </w:r>
        </w:p>
        <w:p w14:paraId="50DF2D69" w14:textId="7338690F" w:rsidR="00592483" w:rsidRDefault="00ED66B3" w:rsidP="00ED66B3">
          <w:pPr>
            <w:pStyle w:val="TOC2"/>
            <w:ind w:left="216"/>
          </w:pPr>
          <w:r>
            <w:rPr>
              <w:rFonts w:hint="eastAsia"/>
            </w:rPr>
            <w:t>4.5</w:t>
          </w:r>
          <w:r>
            <w:t xml:space="preserve"> </w:t>
          </w:r>
          <w:r>
            <w:tab/>
          </w:r>
          <w:r>
            <w:tab/>
          </w:r>
          <w:r>
            <w:rPr>
              <w:rFonts w:hint="eastAsia"/>
            </w:rPr>
            <w:t>测试结论</w:t>
          </w:r>
          <w:r>
            <w:ptab w:relativeTo="margin" w:alignment="right" w:leader="dot"/>
          </w:r>
          <w:r w:rsidR="00833110">
            <w:rPr>
              <w:rFonts w:hint="eastAsia"/>
              <w:lang w:val="zh-CN"/>
            </w:rPr>
            <w:t>13</w:t>
          </w:r>
        </w:p>
      </w:sdtContent>
    </w:sdt>
    <w:p w14:paraId="32000EB4" w14:textId="73575AD4" w:rsidR="00592483" w:rsidRDefault="00592483" w:rsidP="00655BC7">
      <w:pPr>
        <w:jc w:val="center"/>
        <w:rPr>
          <w:rFonts w:ascii="黑体" w:eastAsia="黑体"/>
          <w:sz w:val="44"/>
          <w:szCs w:val="44"/>
        </w:rPr>
      </w:pPr>
    </w:p>
    <w:p w14:paraId="79446B60" w14:textId="77777777" w:rsidR="00592483" w:rsidRDefault="00592483" w:rsidP="00655BC7">
      <w:pPr>
        <w:jc w:val="center"/>
        <w:rPr>
          <w:rFonts w:ascii="黑体" w:eastAsia="黑体"/>
          <w:sz w:val="44"/>
          <w:szCs w:val="44"/>
        </w:rPr>
      </w:pPr>
    </w:p>
    <w:p w14:paraId="7DAC17A8" w14:textId="77777777" w:rsidR="00803DF9" w:rsidRDefault="00803DF9" w:rsidP="00992A21">
      <w:pPr>
        <w:jc w:val="left"/>
        <w:rPr>
          <w:rFonts w:ascii="黑体" w:eastAsia="黑体"/>
          <w:sz w:val="44"/>
          <w:szCs w:val="44"/>
        </w:rPr>
        <w:sectPr w:rsidR="00803DF9" w:rsidSect="00C37B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307732" w14:textId="2D1E4790" w:rsidR="00992A21" w:rsidRDefault="00992A21" w:rsidP="00992A21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1</w:t>
      </w:r>
      <w:r>
        <w:rPr>
          <w:rFonts w:ascii="黑体" w:eastAsia="黑体"/>
          <w:sz w:val="44"/>
          <w:szCs w:val="44"/>
        </w:rPr>
        <w:t xml:space="preserve"> </w:t>
      </w:r>
      <w:r>
        <w:rPr>
          <w:rFonts w:ascii="黑体" w:eastAsia="黑体" w:hint="eastAsia"/>
          <w:sz w:val="44"/>
          <w:szCs w:val="44"/>
        </w:rPr>
        <w:t>引言</w:t>
      </w:r>
    </w:p>
    <w:p w14:paraId="4CAA7335" w14:textId="506CADF8" w:rsidR="00992A21" w:rsidRPr="00BE5448" w:rsidRDefault="00992A21" w:rsidP="00992A2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1.1目的和作用</w:t>
      </w:r>
    </w:p>
    <w:p w14:paraId="745AE5EC" w14:textId="03726110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92A21">
        <w:rPr>
          <w:rFonts w:asciiTheme="majorEastAsia" w:eastAsiaTheme="majorEastAsia" w:hAnsiTheme="majorEastAsia" w:hint="eastAsia"/>
          <w:sz w:val="24"/>
          <w:szCs w:val="24"/>
        </w:rPr>
        <w:t>本文档为</w:t>
      </w:r>
      <w:r>
        <w:rPr>
          <w:rFonts w:asciiTheme="majorEastAsia" w:eastAsiaTheme="majorEastAsia" w:hAnsiTheme="majorEastAsia" w:hint="eastAsia"/>
          <w:sz w:val="24"/>
          <w:szCs w:val="24"/>
        </w:rPr>
        <w:t>课程管理</w:t>
      </w:r>
      <w:r w:rsidRPr="00992A21">
        <w:rPr>
          <w:rFonts w:asciiTheme="majorEastAsia" w:eastAsiaTheme="majorEastAsia" w:hAnsiTheme="majorEastAsia" w:hint="eastAsia"/>
          <w:sz w:val="24"/>
          <w:szCs w:val="24"/>
        </w:rPr>
        <w:t>系统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992A21">
        <w:rPr>
          <w:rFonts w:asciiTheme="majorEastAsia" w:eastAsiaTheme="majorEastAsia" w:hAnsiTheme="majorEastAsia" w:hint="eastAsia"/>
          <w:sz w:val="24"/>
          <w:szCs w:val="24"/>
        </w:rPr>
        <w:t>测试文档。测试是软件生存周期中一个独立的、关键的阶段，也是保证软件质量的重要手段。</w:t>
      </w:r>
      <w:r w:rsidR="00592483">
        <w:rPr>
          <w:rFonts w:asciiTheme="majorEastAsia" w:eastAsiaTheme="majorEastAsia" w:hAnsiTheme="majorEastAsia" w:hint="eastAsia"/>
          <w:sz w:val="24"/>
          <w:szCs w:val="24"/>
        </w:rPr>
        <w:t>为了</w:t>
      </w:r>
      <w:r w:rsidRPr="00992A21">
        <w:rPr>
          <w:rFonts w:asciiTheme="majorEastAsia" w:eastAsiaTheme="majorEastAsia" w:hAnsiTheme="majorEastAsia" w:hint="eastAsia"/>
          <w:sz w:val="24"/>
          <w:szCs w:val="24"/>
        </w:rPr>
        <w:t>提高检测出错误的几率，使测试能有计划地进行,就必须要编制测试文件。而标准化的测试文件就如同一种通用的参照体系，可达到便于交流的目的。文件中所规定的内容可以作为对测试过程完备性的对照检查表，故采用这些文件将会提高测试过程的每个阶段的能见度，极大地提高测试工作的可管理性。</w:t>
      </w:r>
    </w:p>
    <w:p w14:paraId="5DF03220" w14:textId="62BFE079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F1AE784" w14:textId="56309C9A" w:rsidR="00BE5448" w:rsidRDefault="00992A21" w:rsidP="00992A21">
      <w:pPr>
        <w:jc w:val="left"/>
        <w:rPr>
          <w:rFonts w:ascii="黑体" w:eastAsia="黑体" w:hint="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2</w:t>
      </w:r>
      <w:r>
        <w:rPr>
          <w:rFonts w:ascii="黑体" w:eastAsia="黑体"/>
          <w:sz w:val="44"/>
          <w:szCs w:val="44"/>
        </w:rPr>
        <w:t xml:space="preserve"> </w:t>
      </w:r>
      <w:r>
        <w:rPr>
          <w:rFonts w:ascii="黑体" w:eastAsia="黑体" w:hint="eastAsia"/>
          <w:sz w:val="44"/>
          <w:szCs w:val="44"/>
        </w:rPr>
        <w:t>测试计划</w:t>
      </w:r>
    </w:p>
    <w:p w14:paraId="2D153C2D" w14:textId="08C1110C" w:rsidR="00992A21" w:rsidRPr="00BE5448" w:rsidRDefault="00992A21" w:rsidP="00992A2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2.1项目描述部分</w:t>
      </w:r>
    </w:p>
    <w:p w14:paraId="5C1CBE44" w14:textId="0EF346BD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项目是方便校方在进行课程管理上更便利的操作，由线下人工化转为线上自动化，加快办公效率。</w:t>
      </w:r>
    </w:p>
    <w:p w14:paraId="1E19B242" w14:textId="5758FE88" w:rsidR="00992A21" w:rsidRPr="00BE5448" w:rsidRDefault="00992A21" w:rsidP="00992A2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2.2被测试项</w:t>
      </w:r>
    </w:p>
    <w:p w14:paraId="0C299F12" w14:textId="750D0E10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登录与注册</w:t>
      </w:r>
    </w:p>
    <w:p w14:paraId="2BCDF00C" w14:textId="772E0861" w:rsidR="00992A21" w:rsidRDefault="00992A21" w:rsidP="00803DF9">
      <w:pPr>
        <w:tabs>
          <w:tab w:val="left" w:pos="5247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教务处主页的新建删除</w:t>
      </w:r>
      <w:r w:rsidR="00803DF9">
        <w:rPr>
          <w:rFonts w:asciiTheme="majorEastAsia" w:eastAsiaTheme="majorEastAsia" w:hAnsiTheme="majorEastAsia"/>
          <w:sz w:val="24"/>
          <w:szCs w:val="24"/>
        </w:rPr>
        <w:tab/>
      </w:r>
    </w:p>
    <w:p w14:paraId="40CC952A" w14:textId="320718F6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教务处制作教学计划</w:t>
      </w:r>
    </w:p>
    <w:p w14:paraId="5555646A" w14:textId="1EE72EB4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教学主管界面的消息提醒</w:t>
      </w:r>
    </w:p>
    <w:p w14:paraId="25F76DF5" w14:textId="5E9EBDC3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教学主管的授课限制</w:t>
      </w:r>
    </w:p>
    <w:p w14:paraId="0AE2C7F8" w14:textId="54AD2BDA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.教师界面的消息提醒</w:t>
      </w:r>
    </w:p>
    <w:p w14:paraId="12782C6E" w14:textId="63104DA0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7.教师界面的授课界面编辑</w:t>
      </w:r>
    </w:p>
    <w:p w14:paraId="037EDA15" w14:textId="7234BD8C" w:rsidR="00992A21" w:rsidRDefault="00992A2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8.教研室界面的消息提醒</w:t>
      </w:r>
    </w:p>
    <w:p w14:paraId="6D3C2242" w14:textId="03C5BF61" w:rsidR="00992A21" w:rsidRDefault="00ED1C6E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 w:rsidR="00992A21">
        <w:rPr>
          <w:rFonts w:asciiTheme="majorEastAsia" w:eastAsiaTheme="majorEastAsia" w:hAnsiTheme="majorEastAsia" w:hint="eastAsia"/>
          <w:sz w:val="24"/>
          <w:szCs w:val="24"/>
        </w:rPr>
        <w:t>教研室的一键查重</w:t>
      </w:r>
    </w:p>
    <w:p w14:paraId="2567E1EA" w14:textId="77777777" w:rsidR="00992A21" w:rsidRDefault="00992A21" w:rsidP="00992A21">
      <w:pPr>
        <w:jc w:val="left"/>
        <w:rPr>
          <w:rFonts w:ascii="黑体" w:eastAsia="黑体"/>
          <w:sz w:val="36"/>
          <w:szCs w:val="36"/>
        </w:rPr>
      </w:pPr>
    </w:p>
    <w:p w14:paraId="51D39256" w14:textId="368A8DFE" w:rsidR="00992A21" w:rsidRPr="00BE5448" w:rsidRDefault="00992A21" w:rsidP="00992A2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2.3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环境要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828"/>
      </w:tblGrid>
      <w:tr w:rsidR="00992A21" w:rsidRPr="00E30DD8" w14:paraId="0A9C559A" w14:textId="77777777" w:rsidTr="00E30DD8">
        <w:tc>
          <w:tcPr>
            <w:tcW w:w="1809" w:type="dxa"/>
          </w:tcPr>
          <w:p w14:paraId="7597D795" w14:textId="00F1D9FE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操作系统</w:t>
            </w:r>
          </w:p>
        </w:tc>
        <w:tc>
          <w:tcPr>
            <w:tcW w:w="3828" w:type="dxa"/>
          </w:tcPr>
          <w:p w14:paraId="5D3663B7" w14:textId="2BCB9552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Windows</w:t>
            </w:r>
            <w:r w:rsidRPr="00E30DD8">
              <w:rPr>
                <w:rFonts w:ascii="黑体" w:eastAsia="黑体"/>
                <w:szCs w:val="21"/>
              </w:rPr>
              <w:t xml:space="preserve"> </w:t>
            </w:r>
            <w:r w:rsidRPr="00E30DD8">
              <w:rPr>
                <w:rFonts w:ascii="黑体" w:eastAsia="黑体" w:hint="eastAsia"/>
                <w:szCs w:val="21"/>
              </w:rPr>
              <w:t>10专业版</w:t>
            </w:r>
          </w:p>
        </w:tc>
      </w:tr>
      <w:tr w:rsidR="00992A21" w:rsidRPr="00E30DD8" w14:paraId="2A4DFFE6" w14:textId="77777777" w:rsidTr="00E30DD8">
        <w:tc>
          <w:tcPr>
            <w:tcW w:w="1809" w:type="dxa"/>
          </w:tcPr>
          <w:p w14:paraId="2A8C9A90" w14:textId="23C1C706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开发工具</w:t>
            </w:r>
          </w:p>
        </w:tc>
        <w:tc>
          <w:tcPr>
            <w:tcW w:w="3828" w:type="dxa"/>
          </w:tcPr>
          <w:p w14:paraId="6F1240D4" w14:textId="26BD161D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墨刀</w:t>
            </w:r>
          </w:p>
        </w:tc>
      </w:tr>
      <w:tr w:rsidR="00992A21" w:rsidRPr="00E30DD8" w14:paraId="20C4D74D" w14:textId="77777777" w:rsidTr="00E30DD8">
        <w:tc>
          <w:tcPr>
            <w:tcW w:w="1809" w:type="dxa"/>
          </w:tcPr>
          <w:p w14:paraId="0D5EF033" w14:textId="04047A70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测试设备</w:t>
            </w:r>
          </w:p>
        </w:tc>
        <w:tc>
          <w:tcPr>
            <w:tcW w:w="3828" w:type="dxa"/>
          </w:tcPr>
          <w:p w14:paraId="0E319F9C" w14:textId="2D23C43C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PC机</w:t>
            </w:r>
          </w:p>
        </w:tc>
      </w:tr>
      <w:tr w:rsidR="00992A21" w:rsidRPr="00E30DD8" w14:paraId="6505BFBF" w14:textId="77777777" w:rsidTr="00E30DD8">
        <w:tc>
          <w:tcPr>
            <w:tcW w:w="1809" w:type="dxa"/>
          </w:tcPr>
          <w:p w14:paraId="3A845E38" w14:textId="5D30FF54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其他资源要求</w:t>
            </w:r>
          </w:p>
        </w:tc>
        <w:tc>
          <w:tcPr>
            <w:tcW w:w="3828" w:type="dxa"/>
          </w:tcPr>
          <w:p w14:paraId="031F5B7F" w14:textId="022AE837" w:rsidR="00992A21" w:rsidRPr="00E30DD8" w:rsidRDefault="00992A21" w:rsidP="00992A21">
            <w:pPr>
              <w:jc w:val="left"/>
              <w:rPr>
                <w:rFonts w:ascii="黑体" w:eastAsia="黑体"/>
                <w:szCs w:val="21"/>
              </w:rPr>
            </w:pPr>
            <w:r w:rsidRPr="00E30DD8">
              <w:rPr>
                <w:rFonts w:ascii="黑体" w:eastAsia="黑体" w:hint="eastAsia"/>
                <w:szCs w:val="21"/>
              </w:rPr>
              <w:t>无</w:t>
            </w:r>
          </w:p>
        </w:tc>
      </w:tr>
    </w:tbl>
    <w:p w14:paraId="7C7613D3" w14:textId="77777777" w:rsidR="00992A21" w:rsidRPr="00E30DD8" w:rsidRDefault="00992A21" w:rsidP="00992A21">
      <w:pPr>
        <w:jc w:val="left"/>
        <w:rPr>
          <w:rFonts w:ascii="黑体" w:eastAsia="黑体"/>
          <w:szCs w:val="21"/>
        </w:rPr>
      </w:pPr>
    </w:p>
    <w:p w14:paraId="5BD02BAD" w14:textId="1E01698A" w:rsidR="00E30DD8" w:rsidRPr="00BE5448" w:rsidRDefault="00E30DD8" w:rsidP="00E30DD8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2.4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应提供的测试文件</w:t>
      </w:r>
    </w:p>
    <w:p w14:paraId="373A9B84" w14:textId="7AE726A5" w:rsidR="00E30DD8" w:rsidRPr="00E30DD8" w:rsidRDefault="00E30DD8" w:rsidP="00E30DD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30DD8">
        <w:rPr>
          <w:rFonts w:asciiTheme="majorEastAsia" w:eastAsiaTheme="majorEastAsia" w:hAnsiTheme="majorEastAsia" w:hint="eastAsia"/>
          <w:sz w:val="24"/>
          <w:szCs w:val="24"/>
        </w:rPr>
        <w:t>测试完成后应提交以下文件：测试文档</w:t>
      </w:r>
    </w:p>
    <w:p w14:paraId="5DE34FD3" w14:textId="1B86C171" w:rsidR="00E30DD8" w:rsidRPr="00BE5448" w:rsidRDefault="00E30DD8" w:rsidP="00E30DD8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2.5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人员安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828"/>
      </w:tblGrid>
      <w:tr w:rsidR="00E30DD8" w:rsidRPr="00E30DD8" w14:paraId="3B2D081E" w14:textId="77777777" w:rsidTr="00590680">
        <w:tc>
          <w:tcPr>
            <w:tcW w:w="1809" w:type="dxa"/>
          </w:tcPr>
          <w:p w14:paraId="1BBBACBD" w14:textId="516D13C2" w:rsidR="00E30DD8" w:rsidRPr="00E30DD8" w:rsidRDefault="00E30DD8" w:rsidP="00590680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项目测试计划人</w:t>
            </w:r>
          </w:p>
        </w:tc>
        <w:tc>
          <w:tcPr>
            <w:tcW w:w="3828" w:type="dxa"/>
          </w:tcPr>
          <w:p w14:paraId="09DE95FF" w14:textId="0C66B68F" w:rsidR="00E30DD8" w:rsidRPr="00E30DD8" w:rsidRDefault="00E30DD8" w:rsidP="00E30DD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胡子轩</w:t>
            </w:r>
          </w:p>
        </w:tc>
      </w:tr>
      <w:tr w:rsidR="00E30DD8" w:rsidRPr="00E30DD8" w14:paraId="2FB7930F" w14:textId="77777777" w:rsidTr="00590680">
        <w:tc>
          <w:tcPr>
            <w:tcW w:w="1809" w:type="dxa"/>
          </w:tcPr>
          <w:p w14:paraId="499D2E61" w14:textId="13E55579" w:rsidR="00E30DD8" w:rsidRPr="00E30DD8" w:rsidRDefault="00E30DD8" w:rsidP="00590680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项目测试设计人</w:t>
            </w:r>
          </w:p>
        </w:tc>
        <w:tc>
          <w:tcPr>
            <w:tcW w:w="3828" w:type="dxa"/>
          </w:tcPr>
          <w:p w14:paraId="2E092405" w14:textId="58C86212" w:rsidR="00E30DD8" w:rsidRPr="00E30DD8" w:rsidRDefault="00E30DD8" w:rsidP="00E30DD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胡子轩</w:t>
            </w:r>
          </w:p>
        </w:tc>
      </w:tr>
      <w:tr w:rsidR="00E30DD8" w:rsidRPr="00E30DD8" w14:paraId="3313A7E7" w14:textId="77777777" w:rsidTr="00590680">
        <w:tc>
          <w:tcPr>
            <w:tcW w:w="1809" w:type="dxa"/>
          </w:tcPr>
          <w:p w14:paraId="3091659D" w14:textId="033F1AF4" w:rsidR="00E30DD8" w:rsidRPr="00E30DD8" w:rsidRDefault="00E30DD8" w:rsidP="00590680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lastRenderedPageBreak/>
              <w:t>项目测试执行人</w:t>
            </w:r>
          </w:p>
        </w:tc>
        <w:tc>
          <w:tcPr>
            <w:tcW w:w="3828" w:type="dxa"/>
          </w:tcPr>
          <w:p w14:paraId="54F41698" w14:textId="5DE44FC8" w:rsidR="00E30DD8" w:rsidRPr="00E30DD8" w:rsidRDefault="00E30DD8" w:rsidP="00E30DD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胡子轩</w:t>
            </w:r>
          </w:p>
        </w:tc>
      </w:tr>
    </w:tbl>
    <w:p w14:paraId="1BB7D914" w14:textId="77777777" w:rsidR="00E30DD8" w:rsidRDefault="00E30DD8" w:rsidP="00E30DD8">
      <w:pPr>
        <w:jc w:val="left"/>
        <w:rPr>
          <w:rFonts w:ascii="黑体" w:eastAsia="黑体"/>
          <w:sz w:val="36"/>
          <w:szCs w:val="36"/>
        </w:rPr>
      </w:pPr>
    </w:p>
    <w:p w14:paraId="0D973D7E" w14:textId="4DDE025A" w:rsidR="00E30DD8" w:rsidRDefault="00E30DD8" w:rsidP="00E30DD8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3</w:t>
      </w:r>
      <w:r>
        <w:rPr>
          <w:rFonts w:ascii="黑体" w:eastAsia="黑体"/>
          <w:sz w:val="44"/>
          <w:szCs w:val="44"/>
        </w:rPr>
        <w:t xml:space="preserve"> </w:t>
      </w:r>
      <w:r>
        <w:rPr>
          <w:rFonts w:ascii="黑体" w:eastAsia="黑体" w:hint="eastAsia"/>
          <w:sz w:val="44"/>
          <w:szCs w:val="44"/>
        </w:rPr>
        <w:t>测试用例设计</w:t>
      </w:r>
    </w:p>
    <w:p w14:paraId="659950E5" w14:textId="7DB54D45" w:rsidR="00E30DD8" w:rsidRPr="00BE5448" w:rsidRDefault="00E30DD8" w:rsidP="00E30DD8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1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1：case1</w:t>
      </w:r>
    </w:p>
    <w:p w14:paraId="76135C8B" w14:textId="7BFD8E39" w:rsidR="00992A21" w:rsidRDefault="00E30DD8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1</w:t>
      </w:r>
    </w:p>
    <w:p w14:paraId="49461239" w14:textId="218722A1" w:rsidR="00E30DD8" w:rsidRDefault="00E30DD8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不同用户的注册与登录</w:t>
      </w:r>
    </w:p>
    <w:p w14:paraId="58484F75" w14:textId="08ECCB5C" w:rsidR="00E30DD8" w:rsidRDefault="00E30DD8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7F42487B" w14:textId="6D59C0AB" w:rsidR="00E30DD8" w:rsidRDefault="00E30DD8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输入账号密码以后，选择不同的用户身份，并可以记住密码。如有遗忘，可以进行找回密码</w:t>
      </w:r>
    </w:p>
    <w:p w14:paraId="274149C6" w14:textId="5D74940B" w:rsidR="00E30DD8" w:rsidRDefault="00E30DD8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;</w:t>
      </w:r>
    </w:p>
    <w:p w14:paraId="5C605F68" w14:textId="24C04788" w:rsidR="00E30DD8" w:rsidRDefault="000F439F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可进行不同用户之间的跳转并记住密码，并且可以找回密码后重新登录</w:t>
      </w:r>
    </w:p>
    <w:p w14:paraId="7F84EA12" w14:textId="03909CA9" w:rsidR="000F439F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88EDEA6" wp14:editId="2C006923">
            <wp:extent cx="4769095" cy="189874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42F" w14:textId="68DBDA5B" w:rsidR="000F439F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户跳转及记住密码正常</w:t>
      </w:r>
    </w:p>
    <w:p w14:paraId="5554BDBC" w14:textId="61B585C4" w:rsidR="000F439F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2AA3063" wp14:editId="2543B364">
            <wp:extent cx="4559300" cy="24756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034" cy="25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A3E5" w14:textId="66F32C76" w:rsidR="000F439F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并且在找回密码以后跳转到登录正常</w:t>
      </w:r>
    </w:p>
    <w:p w14:paraId="32A44E34" w14:textId="198DB297" w:rsidR="000F439F" w:rsidRPr="00BE5448" w:rsidRDefault="000F439F" w:rsidP="000F439F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</w:t>
      </w:r>
      <w:r w:rsidR="00F56C41" w:rsidRPr="00BE5448">
        <w:rPr>
          <w:rFonts w:ascii="黑体" w:eastAsia="黑体" w:hint="eastAsia"/>
          <w:sz w:val="28"/>
          <w:szCs w:val="28"/>
        </w:rPr>
        <w:t>2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2：case2</w:t>
      </w:r>
    </w:p>
    <w:p w14:paraId="6458FF4C" w14:textId="0418E1BD" w:rsidR="000F439F" w:rsidRDefault="000F439F" w:rsidP="000F439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2</w:t>
      </w:r>
    </w:p>
    <w:p w14:paraId="454701B7" w14:textId="3DA80847" w:rsidR="000F439F" w:rsidRPr="000F439F" w:rsidRDefault="000F439F" w:rsidP="000F439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教务处主页的新建删除</w:t>
      </w:r>
    </w:p>
    <w:p w14:paraId="5019B407" w14:textId="77777777" w:rsidR="000F439F" w:rsidRDefault="000F439F" w:rsidP="000F439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051C55A0" w14:textId="7A4CFC8F" w:rsidR="000F439F" w:rsidRDefault="000F439F" w:rsidP="000F439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选中对应学院，进行删除，点击新建按钮，可以选择学院进行添加</w:t>
      </w:r>
    </w:p>
    <w:p w14:paraId="33E0B9D1" w14:textId="77777777" w:rsidR="00833110" w:rsidRDefault="000F439F" w:rsidP="0083311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4255596B" w14:textId="5D12C371" w:rsidR="000F439F" w:rsidRDefault="000F439F" w:rsidP="0083311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0E2C17C" wp14:editId="77732E56">
            <wp:extent cx="3877056" cy="19618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933" cy="19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B63D" w14:textId="18C598EC" w:rsidR="000F439F" w:rsidRDefault="000F439F" w:rsidP="00833110">
      <w:pPr>
        <w:tabs>
          <w:tab w:val="center" w:pos="4153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删除功能</w:t>
      </w:r>
    </w:p>
    <w:p w14:paraId="7739330C" w14:textId="53E088CA" w:rsidR="000F439F" w:rsidRDefault="000F439F" w:rsidP="000F43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5770258" wp14:editId="04490291">
            <wp:extent cx="1741081" cy="1663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7467" cy="16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D1B" w14:textId="22AB510D" w:rsidR="00F56C41" w:rsidRDefault="00F56C41" w:rsidP="000F439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删除正常</w:t>
      </w:r>
    </w:p>
    <w:p w14:paraId="2151331F" w14:textId="77777777" w:rsidR="00F56C41" w:rsidRDefault="00F56C41" w:rsidP="000F439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8CC5A27" w14:textId="77777777" w:rsidR="00F56C41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建学院</w:t>
      </w:r>
    </w:p>
    <w:p w14:paraId="3C77534C" w14:textId="48C35623" w:rsidR="00F56C41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516F5E3" wp14:editId="3175F5B2">
            <wp:extent cx="2474976" cy="17759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573" cy="17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63EE" w14:textId="77777777" w:rsidR="00F56C41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新建正常</w:t>
      </w:r>
    </w:p>
    <w:p w14:paraId="19FDA4B4" w14:textId="10C0F32B" w:rsidR="000F439F" w:rsidRDefault="000F439F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B272247" wp14:editId="66055964">
            <wp:extent cx="1621536" cy="17689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614" cy="17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8C2F" w14:textId="4B0ED871" w:rsidR="00F56C41" w:rsidRDefault="00F56C41" w:rsidP="00992A2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090153" w14:textId="4D57FBDD" w:rsidR="00F56C41" w:rsidRPr="00BE5448" w:rsidRDefault="00F56C41" w:rsidP="00F56C4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3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3：case3</w:t>
      </w:r>
    </w:p>
    <w:p w14:paraId="3084CF61" w14:textId="436A6C1B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3</w:t>
      </w:r>
    </w:p>
    <w:p w14:paraId="72148A63" w14:textId="3B880F7A" w:rsidR="00F56C41" w:rsidRPr="000F439F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教务处制作教学计划</w:t>
      </w:r>
    </w:p>
    <w:p w14:paraId="190DE31D" w14:textId="7777777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44CE9FC9" w14:textId="7777777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选中对应学院，进行删除，点击新建按钮，可以选择学院进行添加</w:t>
      </w:r>
    </w:p>
    <w:p w14:paraId="13923A13" w14:textId="45D4AA1A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7A861DC0" w14:textId="3F84B2D2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进入教学计划界面</w:t>
      </w:r>
    </w:p>
    <w:p w14:paraId="60CD03B2" w14:textId="6E563F71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D37B774" wp14:editId="3DEC931E">
            <wp:extent cx="3364992" cy="19130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6564" cy="19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B5B4" w14:textId="4A42A681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进行教学计划的编辑</w:t>
      </w:r>
    </w:p>
    <w:p w14:paraId="79FA6FBD" w14:textId="7DBA973D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A490C66" wp14:editId="172AE1A3">
            <wp:extent cx="3304032" cy="2173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045" cy="21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2FD7" w14:textId="3EAD10FE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教学计划的添加</w:t>
      </w:r>
    </w:p>
    <w:p w14:paraId="1071BE03" w14:textId="430D8AED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AEE52DC" wp14:editId="43F2E73F">
            <wp:extent cx="3206496" cy="21989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230" cy="22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8C26" w14:textId="6DA3184D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405EED" wp14:editId="2C5F23CF">
            <wp:extent cx="4267200" cy="9802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962" cy="9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2F25" w14:textId="2E8AB172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教学计划的删除</w:t>
      </w:r>
    </w:p>
    <w:p w14:paraId="19C62F38" w14:textId="47A01E3D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2D5356E" wp14:editId="69F3299C">
            <wp:extent cx="3975100" cy="22646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752" cy="22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F741" w14:textId="6D0E4DA3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11A45B46" wp14:editId="77EA2805">
            <wp:extent cx="3911600" cy="22397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532" cy="22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FF0" w14:textId="1BEFEDD0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成功发送</w:t>
      </w:r>
    </w:p>
    <w:p w14:paraId="5E830620" w14:textId="604586E0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771E218" wp14:editId="2FB5BF43">
            <wp:extent cx="4051300" cy="21397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655" cy="21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363C" w14:textId="4209FB72" w:rsidR="00F56C41" w:rsidRPr="00BE5448" w:rsidRDefault="00F56C41" w:rsidP="00F56C4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4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4：case4</w:t>
      </w:r>
    </w:p>
    <w:p w14:paraId="67BA8B10" w14:textId="64618C1A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4</w:t>
      </w:r>
    </w:p>
    <w:p w14:paraId="7A75DAE5" w14:textId="57D4E3F6" w:rsidR="00F56C41" w:rsidRPr="000F439F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</w:t>
      </w:r>
      <w:r w:rsidRPr="00F56C41">
        <w:rPr>
          <w:rFonts w:asciiTheme="majorEastAsia" w:eastAsiaTheme="majorEastAsia" w:hAnsiTheme="majorEastAsia" w:hint="eastAsia"/>
          <w:sz w:val="24"/>
          <w:szCs w:val="24"/>
        </w:rPr>
        <w:t>教学主管界面的消息提醒</w:t>
      </w:r>
    </w:p>
    <w:p w14:paraId="165B8D96" w14:textId="7777777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515379D9" w14:textId="5D803722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进入教学主管主页，查看消息的提醒</w:t>
      </w:r>
    </w:p>
    <w:p w14:paraId="0A76692E" w14:textId="07420CE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0BF5C047" w14:textId="1AF15800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进入教学主管界面，点击消息进行查看</w:t>
      </w:r>
    </w:p>
    <w:p w14:paraId="66543769" w14:textId="51357351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1936D8C" wp14:editId="00DA2659">
            <wp:extent cx="4235450" cy="215596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2912" cy="2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B967" w14:textId="6746742F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86F67C2" wp14:editId="59BE46C2">
            <wp:extent cx="4279900" cy="1824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9866" cy="18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295" w14:textId="727F1DAC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点击蓝色字体也可以进行查看</w:t>
      </w:r>
    </w:p>
    <w:p w14:paraId="11A2371D" w14:textId="2F2F7ADA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7FEDE02" wp14:editId="4F405073">
            <wp:extent cx="4057650" cy="22213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555" cy="22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678A" w14:textId="3BE0973E" w:rsidR="00F56C41" w:rsidRPr="00BE5448" w:rsidRDefault="00F56C41" w:rsidP="00F56C4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5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5：case5</w:t>
      </w:r>
    </w:p>
    <w:p w14:paraId="238ECFE8" w14:textId="1B4700CA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5</w:t>
      </w:r>
    </w:p>
    <w:p w14:paraId="0639703C" w14:textId="7777777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</w:t>
      </w:r>
      <w:r w:rsidRPr="00F56C41">
        <w:rPr>
          <w:rFonts w:asciiTheme="majorEastAsia" w:eastAsiaTheme="majorEastAsia" w:hAnsiTheme="majorEastAsia" w:hint="eastAsia"/>
          <w:sz w:val="24"/>
          <w:szCs w:val="24"/>
        </w:rPr>
        <w:t>教学主管的授课限制</w:t>
      </w:r>
    </w:p>
    <w:p w14:paraId="5680928C" w14:textId="6493730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1D82E392" w14:textId="3D1A2528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对教务处发来的课程进行授课限制并保存发送</w:t>
      </w:r>
    </w:p>
    <w:p w14:paraId="4161224B" w14:textId="7777777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79FA442D" w14:textId="3E29D703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点击课程进行授课限制</w:t>
      </w:r>
    </w:p>
    <w:p w14:paraId="662A763D" w14:textId="31F1B146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73FF2B0" wp14:editId="4C5D4A21">
            <wp:extent cx="4128618" cy="2032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1371" cy="20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9BE" w14:textId="11837A2E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发送并提醒</w:t>
      </w:r>
    </w:p>
    <w:p w14:paraId="7BF2EEE7" w14:textId="7159899B" w:rsidR="00F56C41" w:rsidRDefault="00F56C41" w:rsidP="00F56C4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F526472" wp14:editId="794CD875">
            <wp:extent cx="4051300" cy="22870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808" cy="22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A316" w14:textId="66B48EEA" w:rsidR="00F56C41" w:rsidRPr="00BE5448" w:rsidRDefault="00F56C41" w:rsidP="00F56C41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6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6：case6</w:t>
      </w:r>
    </w:p>
    <w:p w14:paraId="10375963" w14:textId="7FAABFCC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6</w:t>
      </w:r>
    </w:p>
    <w:p w14:paraId="34F96EC6" w14:textId="77777777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</w:t>
      </w:r>
      <w:r w:rsidRPr="00F56C41">
        <w:rPr>
          <w:rFonts w:asciiTheme="majorEastAsia" w:eastAsiaTheme="majorEastAsia" w:hAnsiTheme="majorEastAsia" w:hint="eastAsia"/>
          <w:sz w:val="24"/>
          <w:szCs w:val="24"/>
        </w:rPr>
        <w:t>教师界面的消息提醒</w:t>
      </w:r>
    </w:p>
    <w:p w14:paraId="0C19AA25" w14:textId="13A82754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7802D7CF" w14:textId="17D1CA63" w:rsidR="0086761F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86761F">
        <w:rPr>
          <w:rFonts w:asciiTheme="majorEastAsia" w:eastAsiaTheme="majorEastAsia" w:hAnsiTheme="majorEastAsia" w:hint="eastAsia"/>
          <w:sz w:val="24"/>
          <w:szCs w:val="24"/>
        </w:rPr>
        <w:t>进入教师主页，查看消息的提醒并确定跳转</w:t>
      </w:r>
    </w:p>
    <w:p w14:paraId="701A189E" w14:textId="08DF4265" w:rsidR="00F56C41" w:rsidRDefault="00F56C41" w:rsidP="00F56C4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1300E07E" w14:textId="098DA880" w:rsidR="00F56C41" w:rsidRDefault="0086761F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点击消息查看</w:t>
      </w:r>
    </w:p>
    <w:p w14:paraId="1A85DBE4" w14:textId="1B6DF235" w:rsidR="0086761F" w:rsidRDefault="0086761F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03A85" wp14:editId="2B2BDA7F">
            <wp:extent cx="4193603" cy="2101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648" cy="21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94B9" w14:textId="3E4A8948" w:rsidR="0086761F" w:rsidRDefault="0086761F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查看成功</w:t>
      </w:r>
    </w:p>
    <w:p w14:paraId="1CC98CC7" w14:textId="0643C88F" w:rsidR="0086761F" w:rsidRDefault="0086761F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3D655AA" wp14:editId="6F549891">
            <wp:extent cx="4318000" cy="183408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9787" cy="18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C6E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7171BB56" w14:textId="5DB0DB7D" w:rsidR="00ED1C6E" w:rsidRDefault="00ED1C6E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点击蓝色字体查看课程选择</w:t>
      </w:r>
    </w:p>
    <w:p w14:paraId="64E122E6" w14:textId="0881B976" w:rsidR="00ED1C6E" w:rsidRDefault="00ED1C6E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6C7A6F9" wp14:editId="7D8F9630">
            <wp:extent cx="4461090" cy="182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192" cy="18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8775" w14:textId="181C0CA4" w:rsidR="00ED1C6E" w:rsidRDefault="00ED1C6E" w:rsidP="008676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进入成功</w:t>
      </w:r>
    </w:p>
    <w:p w14:paraId="623A94FC" w14:textId="3B2585A1" w:rsidR="00ED1C6E" w:rsidRPr="00BE5448" w:rsidRDefault="00ED1C6E" w:rsidP="00ED1C6E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7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7：case7</w:t>
      </w:r>
    </w:p>
    <w:p w14:paraId="7C726FD8" w14:textId="51DAB7BE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7</w:t>
      </w:r>
    </w:p>
    <w:p w14:paraId="3F368FAE" w14:textId="7777777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</w:t>
      </w:r>
      <w:r w:rsidRPr="00ED1C6E">
        <w:rPr>
          <w:rFonts w:asciiTheme="majorEastAsia" w:eastAsiaTheme="majorEastAsia" w:hAnsiTheme="majorEastAsia" w:hint="eastAsia"/>
          <w:sz w:val="24"/>
          <w:szCs w:val="24"/>
        </w:rPr>
        <w:t>教师界面的授课界面编辑</w:t>
      </w:r>
    </w:p>
    <w:p w14:paraId="387BEF94" w14:textId="481DEDBF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05A2D18B" w14:textId="09D9D81E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进入教师课程编辑选项，可以进行编辑、删除与发送功能</w:t>
      </w:r>
    </w:p>
    <w:p w14:paraId="524D6DA1" w14:textId="7777777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071DB14B" w14:textId="622D5B90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选择授课与编辑</w:t>
      </w:r>
    </w:p>
    <w:p w14:paraId="011E7D62" w14:textId="557D921F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879DC" wp14:editId="758DA19A">
            <wp:extent cx="4352969" cy="2451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7" cy="24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ECB" w14:textId="5DDD8D5D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删除课程</w:t>
      </w:r>
    </w:p>
    <w:p w14:paraId="1785027A" w14:textId="58E36A89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0D5603B" wp14:editId="678AF4EF">
            <wp:extent cx="4596811" cy="2063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6518" cy="20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F152" w14:textId="70A551EC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删除课程成功</w:t>
      </w:r>
    </w:p>
    <w:p w14:paraId="1144B390" w14:textId="4FE298E5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A43A9D6" wp14:editId="2D1DF0C2">
            <wp:extent cx="4318000" cy="1734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8293" cy="17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4B8B" w14:textId="402ADE82" w:rsidR="00ED1C6E" w:rsidRPr="00BE5448" w:rsidRDefault="00ED1C6E" w:rsidP="00ED1C6E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8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8：case8</w:t>
      </w:r>
    </w:p>
    <w:p w14:paraId="3E24F235" w14:textId="6DFA35D3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8</w:t>
      </w:r>
    </w:p>
    <w:p w14:paraId="2A6CA582" w14:textId="6D23BE20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</w:t>
      </w:r>
      <w:r w:rsidRPr="00ED1C6E">
        <w:rPr>
          <w:rFonts w:asciiTheme="majorEastAsia" w:eastAsiaTheme="majorEastAsia" w:hAnsiTheme="majorEastAsia" w:hint="eastAsia"/>
          <w:sz w:val="24"/>
          <w:szCs w:val="24"/>
        </w:rPr>
        <w:t>教研室界面的消息提醒</w:t>
      </w:r>
    </w:p>
    <w:p w14:paraId="2516464B" w14:textId="7777777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62936B75" w14:textId="67B75D79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进入教研室，点击消息挺行，并可以进入授课计划</w:t>
      </w:r>
    </w:p>
    <w:p w14:paraId="4C8E5AE5" w14:textId="0089EC3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4637AAC2" w14:textId="3E94E0F3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消息查看成功</w:t>
      </w:r>
    </w:p>
    <w:p w14:paraId="708691C2" w14:textId="57E4E3DF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6C333" wp14:editId="533C097E">
            <wp:extent cx="4324350" cy="205336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973" cy="20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BFD" w14:textId="67F6B5CB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点击蓝色字体跳转到授课计划</w:t>
      </w:r>
    </w:p>
    <w:p w14:paraId="7EA927C6" w14:textId="526962B5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527F4BE1" wp14:editId="71909322">
            <wp:extent cx="4274905" cy="2349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8150" cy="23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8E33" w14:textId="30C1EC11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跳转成功</w:t>
      </w:r>
    </w:p>
    <w:p w14:paraId="1A8A0A44" w14:textId="4FF8FB1A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4FA63D6C" w14:textId="70B5B5D9" w:rsidR="00ED1C6E" w:rsidRPr="00BE5448" w:rsidRDefault="00ED1C6E" w:rsidP="00ED1C6E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3.9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用例 9：case9</w:t>
      </w:r>
    </w:p>
    <w:p w14:paraId="378F288F" w14:textId="699F3BAC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>
        <w:rPr>
          <w:rFonts w:asciiTheme="majorEastAsia" w:eastAsiaTheme="majorEastAsia" w:hAnsiTheme="majorEastAsia" w:hint="eastAsia"/>
          <w:sz w:val="24"/>
          <w:szCs w:val="24"/>
        </w:rPr>
        <w:t>测试功能：功能 9</w:t>
      </w:r>
    </w:p>
    <w:p w14:paraId="0A13C501" w14:textId="00B3F45D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2)</w:t>
      </w:r>
      <w:r>
        <w:rPr>
          <w:rFonts w:asciiTheme="majorEastAsia" w:eastAsiaTheme="majorEastAsia" w:hAnsiTheme="majorEastAsia" w:hint="eastAsia"/>
          <w:sz w:val="24"/>
          <w:szCs w:val="24"/>
        </w:rPr>
        <w:t>测试内容：</w:t>
      </w:r>
      <w:r w:rsidRPr="00ED1C6E">
        <w:rPr>
          <w:rFonts w:asciiTheme="majorEastAsia" w:eastAsiaTheme="majorEastAsia" w:hAnsiTheme="majorEastAsia" w:hint="eastAsia"/>
          <w:sz w:val="24"/>
          <w:szCs w:val="24"/>
        </w:rPr>
        <w:t>教研室的一键查重</w:t>
      </w:r>
    </w:p>
    <w:p w14:paraId="33795CAE" w14:textId="7777777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测试步骤及输入：</w:t>
      </w:r>
    </w:p>
    <w:p w14:paraId="51E54438" w14:textId="76739E7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进入教研室，在老师发过来的课程里可以进行一键查重，发现查重项并完成查重整理</w:t>
      </w:r>
    </w:p>
    <w:p w14:paraId="6376FD58" w14:textId="77777777" w:rsidR="00ED1C6E" w:rsidRDefault="00ED1C6E" w:rsidP="00ED1C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期待结果及输出</w:t>
      </w:r>
    </w:p>
    <w:p w14:paraId="1DC5FDCC" w14:textId="01D5AAEF" w:rsidR="00ED1C6E" w:rsidRDefault="00ED1C6E" w:rsidP="00ED1C6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进入界面</w:t>
      </w:r>
    </w:p>
    <w:p w14:paraId="7D0B45FF" w14:textId="62A93E0C" w:rsidR="00ED1C6E" w:rsidRDefault="00ED1C6E" w:rsidP="00ED1C6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7BDB1C" wp14:editId="0F21195F">
            <wp:extent cx="4737100" cy="26006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1873" cy="26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3904" w14:textId="7F46E3C8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点击一键查重</w:t>
      </w:r>
    </w:p>
    <w:p w14:paraId="5D9D5C73" w14:textId="763B9EB9" w:rsidR="001942A1" w:rsidRDefault="001942A1" w:rsidP="001942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304D53" wp14:editId="0921C842">
            <wp:extent cx="4610100" cy="247766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5596" cy="24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0DA6" w14:textId="6DB7705F" w:rsidR="001942A1" w:rsidRDefault="001942A1" w:rsidP="001942A1">
      <w:pPr>
        <w:rPr>
          <w:noProof/>
        </w:rPr>
      </w:pPr>
    </w:p>
    <w:p w14:paraId="315EE320" w14:textId="44D4F2A7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以查看当前重复数，并且以红色显示</w:t>
      </w:r>
    </w:p>
    <w:p w14:paraId="386DCF4E" w14:textId="7ACD0095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执行退回指令</w:t>
      </w:r>
    </w:p>
    <w:p w14:paraId="259C5010" w14:textId="21CD78B4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D4F8984" wp14:editId="02C02EBB">
            <wp:extent cx="4445000" cy="181310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1939" cy="18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0C8" w14:textId="4712E12F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课程显示正常，且查重总数为0</w:t>
      </w:r>
    </w:p>
    <w:p w14:paraId="3A55AA88" w14:textId="00335A03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74CD99" wp14:editId="32479BDE">
            <wp:extent cx="4406900" cy="217161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8730" cy="21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C7B5" w14:textId="26499510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6FE84839" w14:textId="08D223C6" w:rsidR="001942A1" w:rsidRDefault="001942A1" w:rsidP="001942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功能一切正常</w:t>
      </w:r>
    </w:p>
    <w:p w14:paraId="00B30939" w14:textId="6F757C36" w:rsidR="00F05612" w:rsidRDefault="00F05612" w:rsidP="00F0561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301091" w14:textId="096E5B0A" w:rsidR="00F05612" w:rsidRDefault="00F05612" w:rsidP="00F05612">
      <w:pPr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4</w:t>
      </w:r>
      <w:r>
        <w:rPr>
          <w:rFonts w:ascii="黑体" w:eastAsia="黑体"/>
          <w:sz w:val="44"/>
          <w:szCs w:val="44"/>
        </w:rPr>
        <w:t xml:space="preserve"> </w:t>
      </w:r>
      <w:r>
        <w:rPr>
          <w:rFonts w:ascii="黑体" w:eastAsia="黑体" w:hint="eastAsia"/>
          <w:sz w:val="44"/>
          <w:szCs w:val="44"/>
        </w:rPr>
        <w:t>测试报告</w:t>
      </w:r>
    </w:p>
    <w:p w14:paraId="69A73777" w14:textId="299B6052" w:rsidR="00F05612" w:rsidRPr="00BE5448" w:rsidRDefault="00F05612" w:rsidP="00F05612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4.1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项目描述部分</w:t>
      </w:r>
    </w:p>
    <w:p w14:paraId="092B1FC7" w14:textId="21F49E22" w:rsidR="00F05612" w:rsidRDefault="00F05612" w:rsidP="00F0561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同测试计划文档</w:t>
      </w:r>
    </w:p>
    <w:p w14:paraId="5E08C979" w14:textId="38FF5B7C" w:rsidR="00F05612" w:rsidRPr="00BE5448" w:rsidRDefault="00F05612" w:rsidP="00F05612">
      <w:pPr>
        <w:jc w:val="left"/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4.2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环境搭建以及准备设备情况</w:t>
      </w:r>
    </w:p>
    <w:p w14:paraId="37656A7B" w14:textId="40633E31" w:rsidR="00F05612" w:rsidRDefault="00F05612" w:rsidP="00F05612">
      <w:pPr>
        <w:jc w:val="left"/>
        <w:rPr>
          <w:rFonts w:ascii="黑体" w:eastAsia="黑体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正常</w:t>
      </w:r>
    </w:p>
    <w:p w14:paraId="69041E3C" w14:textId="0F792216" w:rsidR="00F05612" w:rsidRPr="00BE5448" w:rsidRDefault="00F05612" w:rsidP="00F05612">
      <w:pPr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4.3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日志</w:t>
      </w:r>
    </w:p>
    <w:p w14:paraId="4E9D9467" w14:textId="0D5DD7FB" w:rsidR="00F05612" w:rsidRDefault="00F05612" w:rsidP="00F05612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9"/>
      </w:tblGrid>
      <w:tr w:rsidR="00F05612" w14:paraId="6A668F06" w14:textId="77777777" w:rsidTr="00F05612">
        <w:tc>
          <w:tcPr>
            <w:tcW w:w="7479" w:type="dxa"/>
          </w:tcPr>
          <w:p w14:paraId="64336CDB" w14:textId="77777777" w:rsidR="00F05612" w:rsidRDefault="00F05612" w:rsidP="00F05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1</w:t>
            </w:r>
          </w:p>
          <w:p w14:paraId="23E40200" w14:textId="77777777" w:rsidR="00F05612" w:rsidRDefault="00F05612" w:rsidP="00F05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登录与注册</w:t>
            </w:r>
          </w:p>
          <w:p w14:paraId="7D2D77D0" w14:textId="77777777" w:rsidR="00F05612" w:rsidRDefault="00F05612" w:rsidP="00F05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545A6125" w14:textId="77777777" w:rsidR="00F05612" w:rsidRDefault="00F05612" w:rsidP="00F05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12733FE2" w14:textId="2A4DA893" w:rsidR="00F05612" w:rsidRDefault="00F05612" w:rsidP="00F056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767375DF" w14:textId="77777777" w:rsidTr="00F05612">
        <w:tc>
          <w:tcPr>
            <w:tcW w:w="7479" w:type="dxa"/>
          </w:tcPr>
          <w:p w14:paraId="31E7B241" w14:textId="67745062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2</w:t>
            </w:r>
          </w:p>
          <w:p w14:paraId="20AE33BE" w14:textId="6849054F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务处主页的新建删除</w:t>
            </w:r>
          </w:p>
          <w:p w14:paraId="5603C87A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6A2EE2F5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23C5CDC3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58D6461E" w14:textId="77777777" w:rsidTr="00F05612">
        <w:tc>
          <w:tcPr>
            <w:tcW w:w="7479" w:type="dxa"/>
          </w:tcPr>
          <w:p w14:paraId="743C9ADD" w14:textId="7BFB48F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3</w:t>
            </w:r>
          </w:p>
          <w:p w14:paraId="540DF344" w14:textId="191E3024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务处制作教学计划</w:t>
            </w:r>
          </w:p>
          <w:p w14:paraId="363A4F98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760C5687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526070DA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3C008936" w14:textId="77777777" w:rsidTr="00F05612">
        <w:tc>
          <w:tcPr>
            <w:tcW w:w="7479" w:type="dxa"/>
          </w:tcPr>
          <w:p w14:paraId="2F4CCE75" w14:textId="7BCE7253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4</w:t>
            </w:r>
          </w:p>
          <w:p w14:paraId="30992503" w14:textId="21C0277C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主管界面的消息提醒</w:t>
            </w:r>
          </w:p>
          <w:p w14:paraId="7E2DBB01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3B6C0A2D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3ACF4115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6186E844" w14:textId="77777777" w:rsidTr="00F05612">
        <w:tc>
          <w:tcPr>
            <w:tcW w:w="7479" w:type="dxa"/>
          </w:tcPr>
          <w:p w14:paraId="7B9CBA80" w14:textId="687018D6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5</w:t>
            </w:r>
          </w:p>
          <w:p w14:paraId="46ABB131" w14:textId="4941C7F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学主管的授课限制</w:t>
            </w:r>
          </w:p>
          <w:p w14:paraId="43B985D5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3F501ED6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7FBBC524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455B3865" w14:textId="77777777" w:rsidTr="00F05612">
        <w:tc>
          <w:tcPr>
            <w:tcW w:w="7479" w:type="dxa"/>
          </w:tcPr>
          <w:p w14:paraId="0F897204" w14:textId="5255D72B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6</w:t>
            </w:r>
          </w:p>
          <w:p w14:paraId="26E7B9DA" w14:textId="67E4AE44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师界面的消息提醒</w:t>
            </w:r>
          </w:p>
          <w:p w14:paraId="22D1B517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621D057A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0E67F629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7C73CBB1" w14:textId="77777777" w:rsidTr="00F05612">
        <w:tc>
          <w:tcPr>
            <w:tcW w:w="7479" w:type="dxa"/>
          </w:tcPr>
          <w:p w14:paraId="578F48B1" w14:textId="3AD40084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7</w:t>
            </w:r>
          </w:p>
          <w:p w14:paraId="2EE48B83" w14:textId="4F6B47CF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师界面的授课界面编辑</w:t>
            </w:r>
          </w:p>
          <w:p w14:paraId="10C8F8EF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0902A239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45161D6E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57FC7D69" w14:textId="77777777" w:rsidTr="00F05612">
        <w:tc>
          <w:tcPr>
            <w:tcW w:w="7479" w:type="dxa"/>
          </w:tcPr>
          <w:p w14:paraId="015A3120" w14:textId="01E9DFB9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8</w:t>
            </w:r>
          </w:p>
          <w:p w14:paraId="7C1B5AC9" w14:textId="3749DC2D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研室界面的消息提醒</w:t>
            </w:r>
          </w:p>
          <w:p w14:paraId="4076B9C5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25C19D66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0FC01BF0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  <w:tr w:rsidR="00F05612" w14:paraId="7A416559" w14:textId="77777777" w:rsidTr="00F05612">
        <w:tc>
          <w:tcPr>
            <w:tcW w:w="7479" w:type="dxa"/>
          </w:tcPr>
          <w:p w14:paraId="0C63F9F8" w14:textId="06660421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用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ase9</w:t>
            </w:r>
          </w:p>
          <w:p w14:paraId="727943E1" w14:textId="0A3FCED8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内容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 w:rsidRPr="00F05612">
              <w:rPr>
                <w:rFonts w:asciiTheme="majorEastAsia" w:eastAsiaTheme="majorEastAsia" w:hAnsiTheme="majorEastAsia" w:hint="eastAsia"/>
                <w:sz w:val="24"/>
                <w:szCs w:val="24"/>
              </w:rPr>
              <w:t>教研室的一键查重</w:t>
            </w:r>
          </w:p>
          <w:p w14:paraId="312E160F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输入及期望输出： 同用例设计</w:t>
            </w:r>
          </w:p>
          <w:p w14:paraId="50111916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误</w:t>
            </w:r>
          </w:p>
          <w:p w14:paraId="3AFC4074" w14:textId="77777777" w:rsidR="00F05612" w:rsidRDefault="00F05612" w:rsidP="005906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意外事件：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无</w:t>
            </w:r>
          </w:p>
        </w:tc>
      </w:tr>
    </w:tbl>
    <w:p w14:paraId="2F6D2C24" w14:textId="0A43317B" w:rsidR="00936E0B" w:rsidRDefault="00936E0B" w:rsidP="00F05612">
      <w:pPr>
        <w:rPr>
          <w:rFonts w:asciiTheme="majorEastAsia" w:eastAsiaTheme="majorEastAsia" w:hAnsiTheme="majorEastAsia"/>
          <w:sz w:val="24"/>
          <w:szCs w:val="24"/>
        </w:rPr>
      </w:pPr>
    </w:p>
    <w:p w14:paraId="4CCA3029" w14:textId="633CABF3" w:rsidR="00936E0B" w:rsidRPr="00BE5448" w:rsidRDefault="00936E0B" w:rsidP="00936E0B">
      <w:pPr>
        <w:rPr>
          <w:rFonts w:ascii="黑体" w:eastAsia="黑体"/>
          <w:sz w:val="28"/>
          <w:szCs w:val="28"/>
        </w:rPr>
      </w:pPr>
      <w:r w:rsidRPr="00BE5448">
        <w:rPr>
          <w:rFonts w:ascii="黑体" w:eastAsia="黑体" w:hint="eastAsia"/>
          <w:sz w:val="28"/>
          <w:szCs w:val="28"/>
        </w:rPr>
        <w:t>4.4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严重问题</w:t>
      </w:r>
    </w:p>
    <w:p w14:paraId="299D8762" w14:textId="0A58E98B" w:rsidR="00592483" w:rsidRDefault="00592483" w:rsidP="00936E0B">
      <w:pPr>
        <w:rPr>
          <w:rFonts w:ascii="黑体" w:eastAsia="黑体"/>
          <w:sz w:val="36"/>
          <w:szCs w:val="3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25363DBE" w14:textId="3D693040" w:rsidR="00936E0B" w:rsidRDefault="00936E0B" w:rsidP="00936E0B">
      <w:pPr>
        <w:rPr>
          <w:rFonts w:ascii="黑体" w:eastAsia="黑体"/>
          <w:sz w:val="36"/>
          <w:szCs w:val="36"/>
        </w:rPr>
      </w:pPr>
      <w:r w:rsidRPr="00BE5448">
        <w:rPr>
          <w:rFonts w:ascii="黑体" w:eastAsia="黑体" w:hint="eastAsia"/>
          <w:sz w:val="28"/>
          <w:szCs w:val="28"/>
        </w:rPr>
        <w:t>4.5</w:t>
      </w:r>
      <w:r w:rsidRPr="00BE5448">
        <w:rPr>
          <w:rFonts w:ascii="黑体" w:eastAsia="黑体"/>
          <w:sz w:val="28"/>
          <w:szCs w:val="28"/>
        </w:rPr>
        <w:t xml:space="preserve"> </w:t>
      </w:r>
      <w:r w:rsidRPr="00BE5448">
        <w:rPr>
          <w:rFonts w:ascii="黑体" w:eastAsia="黑体" w:hint="eastAsia"/>
          <w:sz w:val="28"/>
          <w:szCs w:val="28"/>
        </w:rPr>
        <w:t>测试结论</w:t>
      </w:r>
    </w:p>
    <w:p w14:paraId="076CDD45" w14:textId="5D224CAF" w:rsidR="00592483" w:rsidRPr="00592483" w:rsidRDefault="00592483" w:rsidP="00936E0B">
      <w:pPr>
        <w:rPr>
          <w:rFonts w:asciiTheme="majorEastAsia" w:eastAsiaTheme="majorEastAsia" w:hAnsiTheme="majorEastAsia"/>
          <w:sz w:val="24"/>
          <w:szCs w:val="24"/>
        </w:rPr>
      </w:pPr>
      <w:r w:rsidRPr="00592483">
        <w:rPr>
          <w:rFonts w:asciiTheme="majorEastAsia" w:eastAsiaTheme="majorEastAsia" w:hAnsiTheme="majorEastAsia" w:hint="eastAsia"/>
          <w:sz w:val="24"/>
          <w:szCs w:val="24"/>
        </w:rPr>
        <w:t>测试完成，项目通过测试</w:t>
      </w:r>
    </w:p>
    <w:p w14:paraId="7CD3E40E" w14:textId="3B637CF9" w:rsidR="00D945DE" w:rsidRPr="00D945DE" w:rsidRDefault="00D945DE" w:rsidP="00D945DE">
      <w:pPr>
        <w:rPr>
          <w:rFonts w:asciiTheme="majorEastAsia" w:eastAsiaTheme="majorEastAsia" w:hAnsiTheme="majorEastAsia"/>
          <w:sz w:val="24"/>
          <w:szCs w:val="24"/>
        </w:rPr>
      </w:pPr>
    </w:p>
    <w:sectPr w:rsidR="00D945DE" w:rsidRPr="00D945DE" w:rsidSect="00803DF9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63FA" w14:textId="77777777" w:rsidR="00B27B62" w:rsidRDefault="00B27B62" w:rsidP="003D0B47">
      <w:r>
        <w:separator/>
      </w:r>
    </w:p>
  </w:endnote>
  <w:endnote w:type="continuationSeparator" w:id="0">
    <w:p w14:paraId="1C457AEF" w14:textId="77777777" w:rsidR="00B27B62" w:rsidRDefault="00B27B62" w:rsidP="003D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B4F1" w14:textId="77777777" w:rsidR="00C37BF9" w:rsidRDefault="00C37BF9" w:rsidP="00C37BF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7D54" w14:textId="26C08F2F" w:rsidR="00803DF9" w:rsidRDefault="00803DF9" w:rsidP="00803DF9">
    <w:pPr>
      <w:pStyle w:val="a9"/>
    </w:pPr>
  </w:p>
  <w:p w14:paraId="6CF7209D" w14:textId="11CB8A70" w:rsidR="00C37BF9" w:rsidRPr="00C37BF9" w:rsidRDefault="00C37BF9" w:rsidP="00C37BF9">
    <w:pPr>
      <w:pStyle w:val="a9"/>
      <w:jc w:val="center"/>
      <w:rPr>
        <w:rFonts w:ascii="宋体" w:eastAsia="宋体" w:hAnsi="宋体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DACC" w14:textId="77777777" w:rsidR="00C37BF9" w:rsidRDefault="00C37BF9" w:rsidP="00C37BF9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238430"/>
      <w:docPartObj>
        <w:docPartGallery w:val="Page Numbers (Bottom of Page)"/>
        <w:docPartUnique/>
      </w:docPartObj>
    </w:sdtPr>
    <w:sdtEndPr/>
    <w:sdtContent>
      <w:p w14:paraId="515CB059" w14:textId="760B4E0D" w:rsidR="00803DF9" w:rsidRDefault="00803D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F44543A" w14:textId="77777777" w:rsidR="00803DF9" w:rsidRPr="00C37BF9" w:rsidRDefault="00803DF9" w:rsidP="00C37BF9">
    <w:pPr>
      <w:pStyle w:val="a9"/>
      <w:jc w:val="center"/>
      <w:rPr>
        <w:rFonts w:ascii="宋体" w:eastAsia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B11B" w14:textId="77777777" w:rsidR="00B27B62" w:rsidRDefault="00B27B62" w:rsidP="003D0B47">
      <w:r>
        <w:separator/>
      </w:r>
    </w:p>
  </w:footnote>
  <w:footnote w:type="continuationSeparator" w:id="0">
    <w:p w14:paraId="3BB9DF15" w14:textId="77777777" w:rsidR="00B27B62" w:rsidRDefault="00B27B62" w:rsidP="003D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B929" w14:textId="77777777" w:rsidR="00C37BF9" w:rsidRDefault="00C37B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4AEC" w14:textId="77777777" w:rsidR="00C37BF9" w:rsidRDefault="00C37BF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1353" w14:textId="77777777" w:rsidR="00C37BF9" w:rsidRDefault="00C37B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CD8"/>
    <w:rsid w:val="00005CAB"/>
    <w:rsid w:val="0004329F"/>
    <w:rsid w:val="000B1B76"/>
    <w:rsid w:val="000E737B"/>
    <w:rsid w:val="000F439F"/>
    <w:rsid w:val="00101495"/>
    <w:rsid w:val="0013181A"/>
    <w:rsid w:val="001359FC"/>
    <w:rsid w:val="001942A1"/>
    <w:rsid w:val="00205BA9"/>
    <w:rsid w:val="002775E4"/>
    <w:rsid w:val="00287CB9"/>
    <w:rsid w:val="00287D77"/>
    <w:rsid w:val="002927C1"/>
    <w:rsid w:val="002B2233"/>
    <w:rsid w:val="002C6288"/>
    <w:rsid w:val="00356CD8"/>
    <w:rsid w:val="003D0B47"/>
    <w:rsid w:val="00400247"/>
    <w:rsid w:val="00457FD7"/>
    <w:rsid w:val="004616C8"/>
    <w:rsid w:val="004E39FA"/>
    <w:rsid w:val="00503ABD"/>
    <w:rsid w:val="00540C4D"/>
    <w:rsid w:val="005477B9"/>
    <w:rsid w:val="00592483"/>
    <w:rsid w:val="00641062"/>
    <w:rsid w:val="00655BC7"/>
    <w:rsid w:val="00687148"/>
    <w:rsid w:val="006A36E9"/>
    <w:rsid w:val="006A55E4"/>
    <w:rsid w:val="007032BE"/>
    <w:rsid w:val="00723EBB"/>
    <w:rsid w:val="007374AC"/>
    <w:rsid w:val="00776810"/>
    <w:rsid w:val="0079520D"/>
    <w:rsid w:val="007C24D9"/>
    <w:rsid w:val="00803DF9"/>
    <w:rsid w:val="00833110"/>
    <w:rsid w:val="00864611"/>
    <w:rsid w:val="00865C15"/>
    <w:rsid w:val="0086761F"/>
    <w:rsid w:val="008E34D5"/>
    <w:rsid w:val="008F69C6"/>
    <w:rsid w:val="00936E0B"/>
    <w:rsid w:val="00992A21"/>
    <w:rsid w:val="009D57EB"/>
    <w:rsid w:val="00A9728B"/>
    <w:rsid w:val="00AD614E"/>
    <w:rsid w:val="00B27B62"/>
    <w:rsid w:val="00B4126F"/>
    <w:rsid w:val="00B91903"/>
    <w:rsid w:val="00BC54B7"/>
    <w:rsid w:val="00BE5448"/>
    <w:rsid w:val="00BF01D7"/>
    <w:rsid w:val="00C33E95"/>
    <w:rsid w:val="00C37BF9"/>
    <w:rsid w:val="00C41D29"/>
    <w:rsid w:val="00C52FEB"/>
    <w:rsid w:val="00C53C57"/>
    <w:rsid w:val="00C55DE2"/>
    <w:rsid w:val="00C87679"/>
    <w:rsid w:val="00D2526B"/>
    <w:rsid w:val="00D72AB4"/>
    <w:rsid w:val="00D932A6"/>
    <w:rsid w:val="00D945DE"/>
    <w:rsid w:val="00D95C56"/>
    <w:rsid w:val="00E004D2"/>
    <w:rsid w:val="00E171B9"/>
    <w:rsid w:val="00E30DD8"/>
    <w:rsid w:val="00E932B3"/>
    <w:rsid w:val="00E935E0"/>
    <w:rsid w:val="00EB7B2D"/>
    <w:rsid w:val="00ED1C6E"/>
    <w:rsid w:val="00ED66B3"/>
    <w:rsid w:val="00F05612"/>
    <w:rsid w:val="00F35F2A"/>
    <w:rsid w:val="00F438F2"/>
    <w:rsid w:val="00F5461B"/>
    <w:rsid w:val="00F56C41"/>
    <w:rsid w:val="00F66866"/>
    <w:rsid w:val="00FD4CDD"/>
    <w:rsid w:val="00FD6D33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49DE"/>
  <w15:docId w15:val="{072A6477-48FC-4169-AA93-E76A1EE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D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24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D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56CD8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56CD8"/>
    <w:rPr>
      <w:sz w:val="16"/>
      <w:szCs w:val="16"/>
    </w:rPr>
  </w:style>
  <w:style w:type="table" w:styleId="a6">
    <w:name w:val="Table Grid"/>
    <w:basedOn w:val="a1"/>
    <w:uiPriority w:val="59"/>
    <w:rsid w:val="000E7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3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D0B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D0B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24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24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9248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9248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9248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4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401795-9723-4B4B-A3A5-C6819DB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9</TotalTime>
  <Pages>15</Pages>
  <Words>473</Words>
  <Characters>2698</Characters>
  <Application>Microsoft Office Word</Application>
  <DocSecurity>0</DocSecurity>
  <Lines>22</Lines>
  <Paragraphs>6</Paragraphs>
  <ScaleCrop>false</ScaleCrop>
  <Company>微软中国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胡 子轩</cp:lastModifiedBy>
  <cp:revision>52</cp:revision>
  <dcterms:created xsi:type="dcterms:W3CDTF">2017-04-11T05:54:00Z</dcterms:created>
  <dcterms:modified xsi:type="dcterms:W3CDTF">2021-05-31T12:12:00Z</dcterms:modified>
</cp:coreProperties>
</file>